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65CB" w:rsidRPr="00AD3451" w:rsidRDefault="00AE65CB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456AC" w:rsidRPr="00AD3451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AD345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AD345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ACTA DE </w:t>
      </w:r>
      <w:r w:rsidRPr="00AD3451">
        <w:rPr>
          <w:rFonts w:ascii="Arial" w:hAnsi="Arial" w:cs="Arial"/>
          <w:b/>
        </w:rPr>
        <w:t>SESIÓN EXTRAORDINARIA</w:t>
      </w:r>
      <w:r w:rsidRPr="00AD3451">
        <w:rPr>
          <w:rFonts w:ascii="Arial" w:hAnsi="Arial" w:cs="Arial"/>
        </w:rPr>
        <w:t xml:space="preserve"> CELEBRADA POR EL</w:t>
      </w:r>
      <w:r w:rsidR="005604FE" w:rsidRPr="00AD3451">
        <w:rPr>
          <w:rFonts w:ascii="Arial" w:hAnsi="Arial" w:cs="Arial"/>
        </w:rPr>
        <w:t xml:space="preserve"> CONSEJO MUN</w:t>
      </w:r>
      <w:r w:rsidR="0002339A" w:rsidRPr="00AD3451">
        <w:rPr>
          <w:rFonts w:ascii="Arial" w:hAnsi="Arial" w:cs="Arial"/>
        </w:rPr>
        <w:t xml:space="preserve">ICIPAL ELECTORAL DE </w:t>
      </w:r>
      <w:r w:rsidR="00211641" w:rsidRPr="00AD3451">
        <w:rPr>
          <w:rFonts w:ascii="Arial" w:hAnsi="Arial" w:cs="Arial"/>
        </w:rPr>
        <w:t xml:space="preserve">TEKIT </w:t>
      </w:r>
      <w:r w:rsidR="0002339A" w:rsidRPr="00AD3451">
        <w:rPr>
          <w:rFonts w:ascii="Arial" w:hAnsi="Arial" w:cs="Arial"/>
        </w:rPr>
        <w:t xml:space="preserve">FECHA </w:t>
      </w:r>
      <w:r w:rsidR="0002339A" w:rsidRPr="00AD3451">
        <w:rPr>
          <w:rFonts w:ascii="Arial" w:hAnsi="Arial" w:cs="Arial"/>
          <w:b/>
        </w:rPr>
        <w:t>04</w:t>
      </w:r>
      <w:r w:rsidR="005604FE" w:rsidRPr="00AD3451">
        <w:rPr>
          <w:rFonts w:ascii="Arial" w:hAnsi="Arial" w:cs="Arial"/>
          <w:b/>
        </w:rPr>
        <w:t xml:space="preserve"> DE </w:t>
      </w:r>
      <w:r w:rsidR="007C1692" w:rsidRPr="00AD3451">
        <w:rPr>
          <w:rFonts w:ascii="Arial" w:hAnsi="Arial" w:cs="Arial"/>
          <w:b/>
        </w:rPr>
        <w:t>ABRIL</w:t>
      </w:r>
      <w:r w:rsidRPr="00AD3451">
        <w:rPr>
          <w:rFonts w:ascii="Arial" w:hAnsi="Arial" w:cs="Arial"/>
        </w:rPr>
        <w:t xml:space="preserve"> DEL AÑO 2021.</w:t>
      </w:r>
    </w:p>
    <w:p w:rsidR="00F456AC" w:rsidRPr="00AD3451" w:rsidRDefault="00F456AC" w:rsidP="00F456AC">
      <w:pPr>
        <w:jc w:val="both"/>
        <w:rPr>
          <w:rFonts w:ascii="Arial" w:hAnsi="Arial" w:cs="Arial"/>
        </w:rPr>
      </w:pPr>
    </w:p>
    <w:p w:rsidR="00F456AC" w:rsidRPr="00AD3451" w:rsidRDefault="00F456AC" w:rsidP="00F456AC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En el municipio de </w:t>
      </w:r>
      <w:r w:rsidR="00211641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, Estados Unidos Mexicanos, siendo las </w:t>
      </w:r>
      <w:r w:rsidR="00211641" w:rsidRPr="00AD3451">
        <w:rPr>
          <w:rFonts w:ascii="Arial" w:hAnsi="Arial" w:cs="Arial"/>
        </w:rPr>
        <w:t>19</w:t>
      </w:r>
      <w:r w:rsidR="00A46AA9"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horas con </w:t>
      </w:r>
      <w:r w:rsidR="00211641" w:rsidRPr="00AD3451">
        <w:rPr>
          <w:rFonts w:ascii="Arial" w:hAnsi="Arial" w:cs="Arial"/>
        </w:rPr>
        <w:t>10</w:t>
      </w:r>
      <w:r w:rsidR="0002339A" w:rsidRPr="00AD3451">
        <w:rPr>
          <w:rFonts w:ascii="Arial" w:hAnsi="Arial" w:cs="Arial"/>
        </w:rPr>
        <w:t xml:space="preserve"> minutos, del día </w:t>
      </w:r>
      <w:r w:rsidR="0002339A" w:rsidRPr="00AD3451">
        <w:rPr>
          <w:rFonts w:ascii="Arial" w:hAnsi="Arial" w:cs="Arial"/>
          <w:b/>
        </w:rPr>
        <w:t>04</w:t>
      </w:r>
      <w:r w:rsidR="005604FE" w:rsidRPr="00AD3451">
        <w:rPr>
          <w:rFonts w:ascii="Arial" w:hAnsi="Arial" w:cs="Arial"/>
          <w:b/>
        </w:rPr>
        <w:t xml:space="preserve"> de </w:t>
      </w:r>
      <w:r w:rsidR="007C1692" w:rsidRPr="00AD3451">
        <w:rPr>
          <w:rFonts w:ascii="Arial" w:hAnsi="Arial" w:cs="Arial"/>
          <w:b/>
        </w:rPr>
        <w:t>abril</w:t>
      </w:r>
      <w:r w:rsidRPr="00AD3451">
        <w:rPr>
          <w:rFonts w:ascii="Arial" w:hAnsi="Arial" w:cs="Arial"/>
        </w:rPr>
        <w:t xml:space="preserve"> del año 2021, en el local que ocupa el Consejo Municipal Electoral de </w:t>
      </w:r>
      <w:r w:rsidR="00211641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>,</w:t>
      </w:r>
      <w:r w:rsidR="00B85708" w:rsidRPr="00AD3451">
        <w:rPr>
          <w:rFonts w:ascii="Arial" w:hAnsi="Arial" w:cs="Arial"/>
        </w:rPr>
        <w:t xml:space="preserve"> </w:t>
      </w:r>
      <w:r w:rsidR="005604FE" w:rsidRPr="00AD3451">
        <w:rPr>
          <w:rFonts w:ascii="Arial" w:hAnsi="Arial" w:cs="Arial"/>
        </w:rPr>
        <w:t xml:space="preserve">ubicado en el predio </w:t>
      </w:r>
      <w:r w:rsidR="00211641" w:rsidRPr="00AD3451">
        <w:rPr>
          <w:rFonts w:ascii="Arial" w:hAnsi="Arial" w:cs="Arial"/>
        </w:rPr>
        <w:t>s/n</w:t>
      </w:r>
      <w:r w:rsidR="005604FE" w:rsidRPr="00AD3451">
        <w:rPr>
          <w:rFonts w:ascii="Arial" w:hAnsi="Arial" w:cs="Arial"/>
        </w:rPr>
        <w:t xml:space="preserve"> de la calle </w:t>
      </w:r>
      <w:r w:rsidR="00211641" w:rsidRPr="00AD3451">
        <w:rPr>
          <w:rFonts w:ascii="Arial" w:hAnsi="Arial" w:cs="Arial"/>
        </w:rPr>
        <w:t>22</w:t>
      </w:r>
      <w:r w:rsidR="005604FE" w:rsidRPr="00AD3451">
        <w:rPr>
          <w:rFonts w:ascii="Arial" w:hAnsi="Arial" w:cs="Arial"/>
        </w:rPr>
        <w:t>, entre,</w:t>
      </w:r>
      <w:r w:rsidRPr="00AD3451">
        <w:rPr>
          <w:rFonts w:ascii="Arial" w:hAnsi="Arial" w:cs="Arial"/>
        </w:rPr>
        <w:t xml:space="preserve"> </w:t>
      </w:r>
      <w:r w:rsidR="00211641" w:rsidRPr="00AD3451">
        <w:rPr>
          <w:rFonts w:ascii="Arial" w:hAnsi="Arial" w:cs="Arial"/>
        </w:rPr>
        <w:t xml:space="preserve">33 y 35 </w:t>
      </w:r>
      <w:r w:rsidRPr="00AD3451">
        <w:rPr>
          <w:rFonts w:ascii="Arial" w:hAnsi="Arial" w:cs="Arial"/>
        </w:rPr>
        <w:t xml:space="preserve">de este municipio, se reunieron los integrantes de este Consejo municipal con la finalidad de celebrar la presente sesión </w:t>
      </w:r>
      <w:r w:rsidRPr="00AD3451">
        <w:rPr>
          <w:rFonts w:ascii="Arial" w:hAnsi="Arial" w:cs="Arial"/>
          <w:b/>
        </w:rPr>
        <w:t>extraordinaria</w:t>
      </w:r>
      <w:r w:rsidRPr="00AD3451">
        <w:rPr>
          <w:rFonts w:ascii="Arial" w:hAnsi="Arial" w:cs="Arial"/>
        </w:rPr>
        <w:t>. ------------------------</w:t>
      </w:r>
      <w:r w:rsidR="007C1692" w:rsidRPr="00AD3451">
        <w:rPr>
          <w:rFonts w:ascii="Arial" w:hAnsi="Arial" w:cs="Arial"/>
        </w:rPr>
        <w:t>---------------------</w:t>
      </w:r>
      <w:r w:rsidR="00211641" w:rsidRPr="00AD3451">
        <w:rPr>
          <w:rFonts w:ascii="Arial" w:hAnsi="Arial" w:cs="Arial"/>
        </w:rPr>
        <w:t>-------------------------------</w:t>
      </w:r>
    </w:p>
    <w:p w:rsidR="00F456AC" w:rsidRPr="00AD3451" w:rsidRDefault="00F456AC" w:rsidP="00F456AC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En uso de la palabra, C. </w:t>
      </w:r>
      <w:r w:rsidR="00211641" w:rsidRPr="00AD3451">
        <w:rPr>
          <w:rFonts w:ascii="Arial" w:hAnsi="Arial" w:cs="Arial"/>
          <w:b/>
        </w:rPr>
        <w:t xml:space="preserve">Lorenzo Antonio Alonzo Sulub </w:t>
      </w:r>
      <w:r w:rsidRPr="00AD3451">
        <w:rPr>
          <w:rFonts w:ascii="Arial" w:hAnsi="Arial" w:cs="Arial"/>
        </w:rPr>
        <w:t xml:space="preserve">Consejero Presidente, de este Consejo Municipal </w:t>
      </w:r>
      <w:r w:rsidR="00B85708" w:rsidRPr="00AD3451">
        <w:rPr>
          <w:rFonts w:ascii="Arial" w:hAnsi="Arial" w:cs="Arial"/>
        </w:rPr>
        <w:t>Electoral, manifestó</w:t>
      </w:r>
      <w:r w:rsidR="005604FE" w:rsidRPr="00AD3451">
        <w:rPr>
          <w:rFonts w:ascii="Arial" w:hAnsi="Arial" w:cs="Arial"/>
        </w:rPr>
        <w:t xml:space="preserve"> lo siguiente: Buenas tardes</w:t>
      </w:r>
      <w:r w:rsidRPr="00AD3451">
        <w:rPr>
          <w:rFonts w:ascii="Arial" w:hAnsi="Arial" w:cs="Arial"/>
        </w:rPr>
        <w:t xml:space="preserve"> señoras y señores integrantes de este Consejo Municipal Electoral de </w:t>
      </w:r>
      <w:r w:rsidR="00211641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02339A" w:rsidRPr="00AD3451">
        <w:rPr>
          <w:rFonts w:ascii="Arial" w:hAnsi="Arial" w:cs="Arial"/>
          <w:b/>
        </w:rPr>
        <w:t>1</w:t>
      </w:r>
      <w:r w:rsidR="00211641" w:rsidRPr="00AD3451">
        <w:rPr>
          <w:rFonts w:ascii="Arial" w:hAnsi="Arial" w:cs="Arial"/>
          <w:b/>
        </w:rPr>
        <w:t>9</w:t>
      </w:r>
      <w:r w:rsidRPr="00AD3451">
        <w:rPr>
          <w:rFonts w:ascii="Arial" w:hAnsi="Arial" w:cs="Arial"/>
        </w:rPr>
        <w:t xml:space="preserve"> horas con </w:t>
      </w:r>
      <w:r w:rsidR="00211641" w:rsidRPr="00AD3451">
        <w:rPr>
          <w:rFonts w:ascii="Arial" w:hAnsi="Arial" w:cs="Arial"/>
          <w:b/>
        </w:rPr>
        <w:t>10</w:t>
      </w:r>
      <w:r w:rsidR="00B85708" w:rsidRPr="00AD3451">
        <w:rPr>
          <w:rFonts w:ascii="Arial" w:hAnsi="Arial" w:cs="Arial"/>
        </w:rPr>
        <w:t xml:space="preserve"> minutos</w:t>
      </w:r>
      <w:r w:rsidRPr="00AD3451">
        <w:rPr>
          <w:rFonts w:ascii="Arial" w:hAnsi="Arial" w:cs="Arial"/>
        </w:rPr>
        <w:t xml:space="preserve"> del día </w:t>
      </w:r>
      <w:r w:rsidR="00D21586" w:rsidRPr="00AD3451">
        <w:rPr>
          <w:rFonts w:ascii="Arial" w:hAnsi="Arial" w:cs="Arial"/>
          <w:b/>
        </w:rPr>
        <w:t>04</w:t>
      </w:r>
      <w:r w:rsidR="005604FE" w:rsidRPr="00AD3451">
        <w:rPr>
          <w:rFonts w:ascii="Arial" w:hAnsi="Arial" w:cs="Arial"/>
          <w:b/>
        </w:rPr>
        <w:t xml:space="preserve"> de </w:t>
      </w:r>
      <w:r w:rsidR="007C1692" w:rsidRPr="00AD3451">
        <w:rPr>
          <w:rFonts w:ascii="Arial" w:hAnsi="Arial" w:cs="Arial"/>
          <w:b/>
        </w:rPr>
        <w:t>abril</w:t>
      </w:r>
      <w:r w:rsidRPr="00AD3451">
        <w:rPr>
          <w:rFonts w:ascii="Arial" w:hAnsi="Arial" w:cs="Arial"/>
        </w:rPr>
        <w:t xml:space="preserve"> del año 2021 damos inicio a la </w:t>
      </w:r>
      <w:r w:rsidR="00B85708" w:rsidRPr="00AD3451">
        <w:rPr>
          <w:rFonts w:ascii="Arial" w:hAnsi="Arial" w:cs="Arial"/>
        </w:rPr>
        <w:t>presente sesión</w:t>
      </w:r>
      <w:r w:rsidR="00B85708" w:rsidRPr="00AD3451">
        <w:rPr>
          <w:rFonts w:ascii="Arial" w:hAnsi="Arial" w:cs="Arial"/>
          <w:b/>
        </w:rPr>
        <w:t xml:space="preserve"> extraordinaria</w:t>
      </w:r>
      <w:r w:rsidRPr="00AD3451">
        <w:rPr>
          <w:rFonts w:ascii="Arial" w:hAnsi="Arial" w:cs="Arial"/>
        </w:rPr>
        <w:t>. --</w:t>
      </w:r>
      <w:r w:rsidR="003E04C7" w:rsidRPr="00AD3451">
        <w:rPr>
          <w:rFonts w:ascii="Arial" w:hAnsi="Arial" w:cs="Arial"/>
        </w:rPr>
        <w:t>------------</w:t>
      </w:r>
    </w:p>
    <w:p w:rsidR="00F456AC" w:rsidRPr="00AD3451" w:rsidRDefault="00F456AC" w:rsidP="003E04C7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Continuando en uso de la voz el Consejero Presidente, C</w:t>
      </w:r>
      <w:r w:rsidR="005604FE" w:rsidRPr="00AD3451">
        <w:rPr>
          <w:rFonts w:ascii="Arial" w:hAnsi="Arial" w:cs="Arial"/>
          <w:b/>
        </w:rPr>
        <w:t xml:space="preserve">. </w:t>
      </w:r>
      <w:r w:rsidR="00211641" w:rsidRPr="00AD3451">
        <w:rPr>
          <w:rFonts w:ascii="Arial" w:hAnsi="Arial" w:cs="Arial"/>
          <w:b/>
        </w:rPr>
        <w:t>Lorenzo Antonio Alonzo Sulub</w:t>
      </w:r>
      <w:r w:rsid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 w:rsidRPr="00AD3451">
        <w:rPr>
          <w:rFonts w:ascii="Arial" w:hAnsi="Arial" w:cs="Arial"/>
        </w:rPr>
        <w:t>legal. ----------</w:t>
      </w:r>
      <w:r w:rsidR="003E04C7" w:rsidRPr="00AD3451">
        <w:rPr>
          <w:rFonts w:ascii="Arial" w:hAnsi="Arial" w:cs="Arial"/>
        </w:rPr>
        <w:t>------------------------------------------------------------------------------------------------------</w:t>
      </w:r>
    </w:p>
    <w:p w:rsidR="00F456AC" w:rsidRPr="00AD3451" w:rsidRDefault="00F456AC" w:rsidP="00F456AC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Siendo que, como punto número</w:t>
      </w:r>
      <w:r w:rsidRPr="00AD3451">
        <w:rPr>
          <w:rFonts w:ascii="Arial" w:hAnsi="Arial" w:cs="Arial"/>
          <w:b/>
        </w:rPr>
        <w:t xml:space="preserve"> uno</w:t>
      </w:r>
      <w:r w:rsidRPr="00AD3451">
        <w:rPr>
          <w:rFonts w:ascii="Arial" w:hAnsi="Arial" w:cs="Arial"/>
        </w:rPr>
        <w:t xml:space="preserve"> del Orden d</w:t>
      </w:r>
      <w:r w:rsidR="005604FE" w:rsidRPr="00AD3451">
        <w:rPr>
          <w:rFonts w:ascii="Arial" w:hAnsi="Arial" w:cs="Arial"/>
        </w:rPr>
        <w:t xml:space="preserve">el Día; en uso de la palabra el Secretario Ejecutivo </w:t>
      </w:r>
      <w:r w:rsidR="00211641" w:rsidRPr="00AD3451">
        <w:rPr>
          <w:rFonts w:ascii="Arial" w:hAnsi="Arial" w:cs="Arial"/>
        </w:rPr>
        <w:t xml:space="preserve">C. </w:t>
      </w:r>
      <w:proofErr w:type="spellStart"/>
      <w:r w:rsidR="00211641" w:rsidRPr="00AD3451">
        <w:rPr>
          <w:rFonts w:ascii="Arial" w:hAnsi="Arial" w:cs="Arial"/>
          <w:b/>
          <w:bCs/>
        </w:rPr>
        <w:t>Reyler</w:t>
      </w:r>
      <w:proofErr w:type="spellEnd"/>
      <w:r w:rsidR="00211641" w:rsidRPr="00AD3451">
        <w:rPr>
          <w:rFonts w:ascii="Arial" w:hAnsi="Arial" w:cs="Arial"/>
          <w:b/>
          <w:bCs/>
        </w:rPr>
        <w:t xml:space="preserve"> Francisco Collí Chim</w:t>
      </w:r>
      <w:r w:rsidRPr="00AD345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AD3451" w:rsidRDefault="005604FE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Consejer</w:t>
      </w:r>
      <w:r w:rsidR="00211641" w:rsidRPr="00AD3451">
        <w:rPr>
          <w:rFonts w:ascii="Arial" w:hAnsi="Arial" w:cs="Arial"/>
        </w:rPr>
        <w:t>a</w:t>
      </w:r>
      <w:r w:rsidRPr="00AD3451">
        <w:rPr>
          <w:rFonts w:ascii="Arial" w:hAnsi="Arial" w:cs="Arial"/>
        </w:rPr>
        <w:t xml:space="preserve"> Electoral C. </w:t>
      </w:r>
      <w:r w:rsidR="00211641" w:rsidRPr="00AD3451">
        <w:rPr>
          <w:rFonts w:ascii="Arial" w:hAnsi="Arial" w:cs="Arial"/>
        </w:rPr>
        <w:t>Claudet del Carmen Aké Chim</w:t>
      </w:r>
    </w:p>
    <w:p w:rsidR="00F456AC" w:rsidRPr="00AD345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Consejera Electoral, C. </w:t>
      </w:r>
      <w:proofErr w:type="spellStart"/>
      <w:r w:rsidR="00211641" w:rsidRPr="00AD3451">
        <w:rPr>
          <w:rFonts w:ascii="Arial" w:hAnsi="Arial" w:cs="Arial"/>
        </w:rPr>
        <w:t>Zeidy</w:t>
      </w:r>
      <w:proofErr w:type="spellEnd"/>
      <w:r w:rsidR="00211641" w:rsidRPr="00AD3451">
        <w:rPr>
          <w:rFonts w:ascii="Arial" w:hAnsi="Arial" w:cs="Arial"/>
        </w:rPr>
        <w:t xml:space="preserve"> Lucelly Pacheco Kú </w:t>
      </w:r>
    </w:p>
    <w:p w:rsidR="003E04C7" w:rsidRPr="00AD3451" w:rsidRDefault="005604FE" w:rsidP="003E04C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Consejero </w:t>
      </w:r>
      <w:r w:rsidR="00042CB2" w:rsidRPr="00AD3451">
        <w:rPr>
          <w:rFonts w:ascii="Arial" w:hAnsi="Arial" w:cs="Arial"/>
        </w:rPr>
        <w:t xml:space="preserve">Presidente C. </w:t>
      </w:r>
      <w:r w:rsidR="00211641" w:rsidRPr="00AD3451">
        <w:rPr>
          <w:rFonts w:ascii="Arial" w:hAnsi="Arial" w:cs="Arial"/>
        </w:rPr>
        <w:t xml:space="preserve">Lorenzo Antonio Alonzo Sulub </w:t>
      </w:r>
      <w:r w:rsidR="00F456AC" w:rsidRPr="00AD3451">
        <w:rPr>
          <w:rFonts w:ascii="Arial" w:hAnsi="Arial" w:cs="Arial"/>
        </w:rPr>
        <w:t>todos los anteriormente mencionado</w:t>
      </w:r>
      <w:r w:rsidR="00042CB2" w:rsidRPr="00AD3451">
        <w:rPr>
          <w:rFonts w:ascii="Arial" w:hAnsi="Arial" w:cs="Arial"/>
        </w:rPr>
        <w:t>s con derecho a voz y voto, y el Secretario</w:t>
      </w:r>
      <w:r w:rsidR="00F456AC" w:rsidRPr="00AD3451">
        <w:rPr>
          <w:rFonts w:ascii="Arial" w:hAnsi="Arial" w:cs="Arial"/>
        </w:rPr>
        <w:t xml:space="preserve"> Ejecutivo C. </w:t>
      </w:r>
      <w:proofErr w:type="spellStart"/>
      <w:r w:rsidR="00211641" w:rsidRPr="00AD3451">
        <w:rPr>
          <w:rFonts w:ascii="Arial" w:hAnsi="Arial" w:cs="Arial"/>
          <w:b/>
        </w:rPr>
        <w:t>Reyler</w:t>
      </w:r>
      <w:proofErr w:type="spellEnd"/>
      <w:r w:rsidR="00211641" w:rsidRPr="00AD3451">
        <w:rPr>
          <w:rFonts w:ascii="Arial" w:hAnsi="Arial" w:cs="Arial"/>
          <w:b/>
        </w:rPr>
        <w:t xml:space="preserve"> Francisco Collí Chim</w:t>
      </w:r>
      <w:r w:rsidR="00042CB2" w:rsidRPr="00AD3451">
        <w:rPr>
          <w:rFonts w:ascii="Arial" w:hAnsi="Arial" w:cs="Arial"/>
        </w:rPr>
        <w:t xml:space="preserve">, </w:t>
      </w:r>
      <w:r w:rsidR="00F456AC" w:rsidRPr="00AD3451">
        <w:rPr>
          <w:rFonts w:ascii="Arial" w:hAnsi="Arial" w:cs="Arial"/>
        </w:rPr>
        <w:t>con derecho a voz, pero sin voto. ------------------------------------------------------</w:t>
      </w:r>
      <w:r w:rsidR="003E04C7" w:rsidRPr="00AD3451">
        <w:rPr>
          <w:rFonts w:ascii="Arial" w:hAnsi="Arial" w:cs="Arial"/>
        </w:rPr>
        <w:t>------</w:t>
      </w:r>
      <w:r w:rsidR="00211641" w:rsidRPr="00AD3451">
        <w:rPr>
          <w:rFonts w:ascii="Arial" w:hAnsi="Arial" w:cs="Arial"/>
        </w:rPr>
        <w:t>------</w:t>
      </w:r>
    </w:p>
    <w:p w:rsidR="00F456AC" w:rsidRPr="00AD3451" w:rsidRDefault="00F456AC" w:rsidP="003E04C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 </w:t>
      </w:r>
    </w:p>
    <w:p w:rsidR="003E04C7" w:rsidRPr="00AD3451" w:rsidRDefault="00F456AC" w:rsidP="003E04C7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Y las representaciones de los siguientes partidos políticos:</w:t>
      </w:r>
    </w:p>
    <w:p w:rsidR="003E04C7" w:rsidRPr="00AD3451" w:rsidRDefault="003E04C7" w:rsidP="00D21586">
      <w:pPr>
        <w:spacing w:after="0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Partido Acción Nacional, C. </w:t>
      </w:r>
      <w:r w:rsidR="00211641" w:rsidRPr="00AD3451">
        <w:rPr>
          <w:rFonts w:ascii="Arial" w:hAnsi="Arial" w:cs="Arial"/>
        </w:rPr>
        <w:t>Mayra Beatriz González Castillo</w:t>
      </w:r>
      <w:r w:rsidR="007C1692" w:rsidRPr="00AD3451">
        <w:rPr>
          <w:rFonts w:ascii="Arial" w:hAnsi="Arial" w:cs="Arial"/>
        </w:rPr>
        <w:t xml:space="preserve">; </w:t>
      </w:r>
      <w:r w:rsidRPr="00AD3451">
        <w:rPr>
          <w:rFonts w:ascii="Arial" w:hAnsi="Arial" w:cs="Arial"/>
        </w:rPr>
        <w:t xml:space="preserve">Representante </w:t>
      </w:r>
      <w:proofErr w:type="spellStart"/>
      <w:r w:rsidR="00923BF6" w:rsidRPr="00AD3451">
        <w:rPr>
          <w:rFonts w:ascii="Arial" w:hAnsi="Arial" w:cs="Arial"/>
        </w:rPr>
        <w:t>propietarja</w:t>
      </w:r>
      <w:proofErr w:type="spellEnd"/>
    </w:p>
    <w:p w:rsidR="00F456AC" w:rsidRPr="00AD3451" w:rsidRDefault="00211641" w:rsidP="007C1692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AD3451">
        <w:rPr>
          <w:rFonts w:ascii="Arial" w:hAnsi="Arial" w:cs="Arial"/>
        </w:rPr>
        <w:t>Partido político</w:t>
      </w:r>
      <w:r w:rsidR="00923BF6" w:rsidRPr="00AD3451">
        <w:rPr>
          <w:rFonts w:ascii="Arial" w:hAnsi="Arial" w:cs="Arial"/>
        </w:rPr>
        <w:t xml:space="preserve"> Morena</w:t>
      </w:r>
      <w:r w:rsidRPr="00AD3451">
        <w:rPr>
          <w:rFonts w:ascii="Arial" w:hAnsi="Arial" w:cs="Arial"/>
        </w:rPr>
        <w:t xml:space="preserve">, C. </w:t>
      </w:r>
      <w:proofErr w:type="spellStart"/>
      <w:r w:rsidRPr="00AD3451">
        <w:rPr>
          <w:rFonts w:ascii="Arial" w:hAnsi="Arial" w:cs="Arial"/>
        </w:rPr>
        <w:t>Estherly</w:t>
      </w:r>
      <w:proofErr w:type="spellEnd"/>
      <w:r w:rsidRPr="00AD3451">
        <w:rPr>
          <w:rFonts w:ascii="Arial" w:hAnsi="Arial" w:cs="Arial"/>
        </w:rPr>
        <w:t xml:space="preserve"> Marisela Cuevas </w:t>
      </w:r>
      <w:proofErr w:type="spellStart"/>
      <w:r w:rsidRPr="00AD3451">
        <w:rPr>
          <w:rFonts w:ascii="Arial" w:hAnsi="Arial" w:cs="Arial"/>
        </w:rPr>
        <w:t>Gongóra</w:t>
      </w:r>
      <w:proofErr w:type="spellEnd"/>
      <w:r w:rsidR="00DF2E5F" w:rsidRPr="00AD3451">
        <w:rPr>
          <w:rFonts w:ascii="Arial" w:hAnsi="Arial" w:cs="Arial"/>
        </w:rPr>
        <w:t>; Represe</w:t>
      </w:r>
      <w:r w:rsidR="00923BF6" w:rsidRPr="00AD3451">
        <w:rPr>
          <w:rFonts w:ascii="Arial" w:hAnsi="Arial" w:cs="Arial"/>
        </w:rPr>
        <w:t>ntante propietaria.</w:t>
      </w:r>
    </w:p>
    <w:p w:rsidR="00F456AC" w:rsidRPr="00AD3451" w:rsidRDefault="00F456AC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De los anteriormente mencionado con derecho a voz, pero sin voto.</w:t>
      </w:r>
    </w:p>
    <w:p w:rsidR="00F456AC" w:rsidRPr="00AD345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AD345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D21586" w:rsidRPr="00AD3451" w:rsidRDefault="00D21586" w:rsidP="00B21A11">
      <w:pPr>
        <w:ind w:firstLine="708"/>
        <w:jc w:val="both"/>
        <w:rPr>
          <w:rFonts w:ascii="Arial" w:hAnsi="Arial" w:cs="Arial"/>
        </w:rPr>
      </w:pPr>
    </w:p>
    <w:p w:rsidR="00D21586" w:rsidRPr="00AD3451" w:rsidRDefault="00D21586" w:rsidP="00B21A11">
      <w:pPr>
        <w:ind w:firstLine="708"/>
        <w:jc w:val="both"/>
        <w:rPr>
          <w:rFonts w:ascii="Arial" w:hAnsi="Arial" w:cs="Arial"/>
        </w:rPr>
      </w:pPr>
    </w:p>
    <w:p w:rsidR="00DF2E5F" w:rsidRPr="00AD3451" w:rsidRDefault="00DF2E5F" w:rsidP="00B21A11">
      <w:pPr>
        <w:ind w:firstLine="708"/>
        <w:jc w:val="both"/>
        <w:rPr>
          <w:rFonts w:ascii="Arial" w:hAnsi="Arial" w:cs="Arial"/>
        </w:rPr>
      </w:pPr>
    </w:p>
    <w:p w:rsidR="00B21A11" w:rsidRPr="00AD3451" w:rsidRDefault="00F456AC" w:rsidP="00B21A11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Seguidamente el C</w:t>
      </w:r>
      <w:r w:rsidR="00903126" w:rsidRPr="00AD3451">
        <w:rPr>
          <w:rFonts w:ascii="Arial" w:hAnsi="Arial" w:cs="Arial"/>
        </w:rPr>
        <w:t>onsejero Presidente, solicitó al Secretario</w:t>
      </w:r>
      <w:r w:rsidRPr="00AD3451">
        <w:rPr>
          <w:rFonts w:ascii="Arial" w:hAnsi="Arial" w:cs="Arial"/>
        </w:rPr>
        <w:t xml:space="preserve"> Ejecutivo, proceda a dar cuenta del siguiente punt</w:t>
      </w:r>
      <w:r w:rsidR="00903126" w:rsidRPr="00AD3451">
        <w:rPr>
          <w:rFonts w:ascii="Arial" w:hAnsi="Arial" w:cs="Arial"/>
        </w:rPr>
        <w:t>o del orden del día; a lo que el Secretario</w:t>
      </w:r>
      <w:r w:rsidRPr="00AD3451">
        <w:rPr>
          <w:rFonts w:ascii="Arial" w:hAnsi="Arial" w:cs="Arial"/>
        </w:rPr>
        <w:t xml:space="preserve"> Ejecutivo, en cumplimiento del punto </w:t>
      </w:r>
      <w:r w:rsidRPr="00AD3451">
        <w:rPr>
          <w:rFonts w:ascii="Arial" w:hAnsi="Arial" w:cs="Arial"/>
          <w:b/>
        </w:rPr>
        <w:t>dos</w:t>
      </w:r>
      <w:r w:rsidR="00660247" w:rsidRPr="00AD3451">
        <w:rPr>
          <w:rFonts w:ascii="Arial" w:hAnsi="Arial" w:cs="Arial"/>
        </w:rPr>
        <w:t xml:space="preserve"> del</w:t>
      </w:r>
      <w:r w:rsidRPr="00AD345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AD3451" w:rsidRDefault="00B21A11" w:rsidP="00B21A11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El Consejero Presidente, de acuerdo al punto número </w:t>
      </w:r>
      <w:r w:rsidRPr="00AD3451">
        <w:rPr>
          <w:rFonts w:ascii="Arial" w:hAnsi="Arial" w:cs="Arial"/>
          <w:b/>
        </w:rPr>
        <w:t>tres</w:t>
      </w:r>
      <w:r w:rsidRPr="00AD345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AD3451" w:rsidRDefault="00B21A11" w:rsidP="00B21A11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Por lo anterior el Consejero Preside</w:t>
      </w:r>
      <w:r w:rsidR="00903126" w:rsidRPr="00AD3451">
        <w:rPr>
          <w:rFonts w:ascii="Arial" w:hAnsi="Arial" w:cs="Arial"/>
        </w:rPr>
        <w:t>nte, solicitó al Secretario</w:t>
      </w:r>
      <w:r w:rsidRPr="00AD3451">
        <w:rPr>
          <w:rFonts w:ascii="Arial" w:hAnsi="Arial" w:cs="Arial"/>
        </w:rPr>
        <w:t xml:space="preserve"> Ejecutiv</w:t>
      </w:r>
      <w:r w:rsidR="00660247" w:rsidRPr="00AD3451">
        <w:rPr>
          <w:rFonts w:ascii="Arial" w:hAnsi="Arial" w:cs="Arial"/>
        </w:rPr>
        <w:t>o que proceda a dar cuenta del</w:t>
      </w:r>
      <w:r w:rsidRPr="00AD3451">
        <w:rPr>
          <w:rFonts w:ascii="Arial" w:hAnsi="Arial" w:cs="Arial"/>
        </w:rPr>
        <w:t xml:space="preserve"> orden del día de</w:t>
      </w:r>
      <w:r w:rsidR="00903126" w:rsidRPr="00AD3451">
        <w:rPr>
          <w:rFonts w:ascii="Arial" w:hAnsi="Arial" w:cs="Arial"/>
        </w:rPr>
        <w:t xml:space="preserve"> la presente sesión, a lo que el Secretario</w:t>
      </w:r>
      <w:r w:rsidRPr="00AD3451">
        <w:rPr>
          <w:rFonts w:ascii="Arial" w:hAnsi="Arial" w:cs="Arial"/>
        </w:rPr>
        <w:t xml:space="preserve"> Ejecutivo, en cumplimiento del punto número </w:t>
      </w:r>
      <w:r w:rsidRPr="00AD3451">
        <w:rPr>
          <w:rFonts w:ascii="Arial" w:hAnsi="Arial" w:cs="Arial"/>
          <w:b/>
        </w:rPr>
        <w:t>cuatro</w:t>
      </w:r>
      <w:r w:rsidRPr="00AD345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C136EE" w:rsidRPr="00AD3451">
        <w:rPr>
          <w:rFonts w:ascii="Arial" w:hAnsi="Arial" w:cs="Arial"/>
        </w:rPr>
        <w:t>------------------</w:t>
      </w:r>
    </w:p>
    <w:p w:rsidR="00F456AC" w:rsidRPr="00AD345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AD3451">
        <w:rPr>
          <w:rFonts w:ascii="Arial" w:hAnsi="Arial" w:cs="Arial"/>
        </w:rPr>
        <w:t>ORDEN DEL DIA</w:t>
      </w:r>
    </w:p>
    <w:p w:rsidR="00B21A11" w:rsidRPr="00AD345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1.Lista de asistencia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2.Certificación del Quórum legal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3.Declaración de existir el Quórum legal y estar debidamente instalada la     sesión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4.Lectura de la orden del día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5.Lectura de oficios recibidos por este Consejo Electoral Municipal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6.Aprobación en su caso del acuerdo por el cual se registra la planilla de candidatos y candidatas a regidores por el principio de mayoría relativa y de representación proporcional, postulados por el partido político PARTIDO ACCION NACIONAL en el proceso electoral ordinario 2020-2021 para integrar el H. Ayuntamiento de Tekit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7.Aprobación en su caso del acuerdo por el cual se registra la planilla de candidatos y candidatas a regidores por el principio de mayoría relativa y de representación proporcional, postulados por el partido político MORENA en el proceso electoral ordinario 2020-2021 para integrar el H. Ayuntamiento de Tekit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8.Aprobación en su caso del acuerdo por el cual se registra la planilla de candidatos y candidatas a regidores por el principio de mayoría relativa y de representación proporcional, postulados por el partido político PARTIDO REVOLUCIONARIO INSTITUCIONAL en el proceso electoral ordinario 2020-2021 para integrar el H. Ayuntamiento de Tekit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9.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 xml:space="preserve">Aprobación en su caso del acuerdo por el cual se registra la planilla de candidatos y candidatas a regidores por el principio de mayoría relativa y de representación proporcional, postulados por el partido político PARTIDO DE LA REVOLUCION 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lastRenderedPageBreak/>
        <w:t>DEMOCRATICA en el proceso electoral ordinario 2020-2021 para integrar el H. Ayuntamiento de Tekit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 xml:space="preserve">10. 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>Aprobación en su caso del acuerdo por el cual se registra la planilla de candidatos y candidatas a regidores por el principio de mayoría relativa y de representación proporcional, postulados por el partido político NUEVA ALIANZA en el proceso electoral ordinario 2020-2021 para integrar el H. Ayuntamiento de Tekit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 xml:space="preserve">11. 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>Desecho en su caso del acuerdo por el cual se registra la planilla de candidatos y candidatas a regidores por el principio de mayoría relativa y de representación proporcional, postulados por el partido político FUERZA POR MEXICO en el proceso electoral ordinario 2020-2021 para integrar el H. Ayuntamiento de Tekit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12.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>Receso para la elaboración del proyecto de acta de sesión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13.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>Lectura y aprobación del acta de la sesión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14.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>Declaración de haberse agotado todos los puntos de la orden del día.</w:t>
      </w:r>
    </w:p>
    <w:p w:rsidR="00923BF6" w:rsidRPr="00AD3451" w:rsidRDefault="00923BF6" w:rsidP="00923BF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15.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ab/>
        <w:t>Clausura de la sesión.</w:t>
      </w:r>
    </w:p>
    <w:p w:rsidR="00EC3F6F" w:rsidRPr="00AD3451" w:rsidRDefault="00EC3F6F" w:rsidP="00923BF6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F456AC" w:rsidRPr="00AD345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AD3451" w:rsidRDefault="004B2BD3" w:rsidP="004B2BD3">
      <w:pPr>
        <w:ind w:firstLine="360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Seguidamente el Co</w:t>
      </w:r>
      <w:r w:rsidR="00903126" w:rsidRPr="00AD3451">
        <w:rPr>
          <w:rFonts w:ascii="Arial" w:hAnsi="Arial" w:cs="Arial"/>
        </w:rPr>
        <w:t>nsejero Presidente solicitó al Secretario</w:t>
      </w:r>
      <w:r w:rsidRPr="00AD3451">
        <w:rPr>
          <w:rFonts w:ascii="Arial" w:hAnsi="Arial" w:cs="Arial"/>
        </w:rPr>
        <w:t xml:space="preserve"> Ejecutivo se sirva a proce</w:t>
      </w:r>
      <w:r w:rsidR="00B0514F" w:rsidRPr="00AD3451">
        <w:rPr>
          <w:rFonts w:ascii="Arial" w:hAnsi="Arial" w:cs="Arial"/>
        </w:rPr>
        <w:t>der con el siguiente punto del</w:t>
      </w:r>
      <w:r w:rsidR="00903126" w:rsidRPr="00AD3451">
        <w:rPr>
          <w:rFonts w:ascii="Arial" w:hAnsi="Arial" w:cs="Arial"/>
        </w:rPr>
        <w:t xml:space="preserve"> orden del día; a lo que el Secretario</w:t>
      </w:r>
      <w:r w:rsidRPr="00AD3451">
        <w:rPr>
          <w:rFonts w:ascii="Arial" w:hAnsi="Arial" w:cs="Arial"/>
        </w:rPr>
        <w:t xml:space="preserve"> Ejecutivo en cumplimiento del punto </w:t>
      </w:r>
      <w:r w:rsidRPr="00AD3451">
        <w:rPr>
          <w:rFonts w:ascii="Arial" w:hAnsi="Arial" w:cs="Arial"/>
          <w:b/>
        </w:rPr>
        <w:t>cinco</w:t>
      </w:r>
      <w:r w:rsidRPr="00AD3451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923BF6" w:rsidRPr="00AD3451" w:rsidRDefault="00923BF6" w:rsidP="00923BF6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Fonts w:ascii="Arial" w:hAnsi="Arial" w:cs="Arial"/>
          <w:sz w:val="22"/>
          <w:szCs w:val="22"/>
        </w:rPr>
        <w:t xml:space="preserve">1.- </w:t>
      </w:r>
      <w:r w:rsidRPr="00AD3451">
        <w:rPr>
          <w:rStyle w:val="Ninguno"/>
          <w:rFonts w:ascii="Arial" w:eastAsia="Arial" w:hAnsi="Arial" w:cs="Arial"/>
          <w:sz w:val="22"/>
          <w:szCs w:val="22"/>
        </w:rPr>
        <w:t>Oficio de fecha 01 de abril del año 2021 del Partido Encuentro Solidario, donde justifica su inasistencia ante este Consejo Municipal.</w:t>
      </w:r>
    </w:p>
    <w:p w:rsidR="00A46AA9" w:rsidRPr="00AD3451" w:rsidRDefault="00923BF6" w:rsidP="00A46AA9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2</w:t>
      </w:r>
      <w:r w:rsidR="00DF2E5F" w:rsidRPr="00AD3451">
        <w:rPr>
          <w:rStyle w:val="Ninguno"/>
          <w:rFonts w:ascii="Arial" w:eastAsia="Arial" w:hAnsi="Arial" w:cs="Arial"/>
          <w:sz w:val="22"/>
          <w:szCs w:val="22"/>
        </w:rPr>
        <w:t xml:space="preserve">.- Oficio de fecha 03 </w:t>
      </w:r>
      <w:r w:rsidR="00A46AA9" w:rsidRPr="00AD3451">
        <w:rPr>
          <w:rStyle w:val="Ninguno"/>
          <w:rFonts w:ascii="Arial" w:eastAsia="Arial" w:hAnsi="Arial" w:cs="Arial"/>
          <w:sz w:val="22"/>
          <w:szCs w:val="22"/>
        </w:rPr>
        <w:t xml:space="preserve">de </w:t>
      </w:r>
      <w:r w:rsidR="007C1692" w:rsidRPr="00AD3451">
        <w:rPr>
          <w:rStyle w:val="Ninguno"/>
          <w:rFonts w:ascii="Arial" w:eastAsia="Arial" w:hAnsi="Arial" w:cs="Arial"/>
          <w:sz w:val="22"/>
          <w:szCs w:val="22"/>
        </w:rPr>
        <w:t>abril</w:t>
      </w:r>
      <w:r w:rsidR="00A46AA9" w:rsidRPr="00AD3451">
        <w:rPr>
          <w:rStyle w:val="Ninguno"/>
          <w:rFonts w:ascii="Arial" w:eastAsia="Arial" w:hAnsi="Arial" w:cs="Arial"/>
          <w:sz w:val="22"/>
          <w:szCs w:val="22"/>
        </w:rPr>
        <w:t xml:space="preserve"> del año 2021</w:t>
      </w:r>
      <w:r w:rsidR="00D21586" w:rsidRPr="00AD3451">
        <w:rPr>
          <w:rStyle w:val="Ninguno"/>
          <w:rFonts w:ascii="Arial" w:eastAsia="Arial" w:hAnsi="Arial" w:cs="Arial"/>
          <w:sz w:val="22"/>
          <w:szCs w:val="22"/>
        </w:rPr>
        <w:t xml:space="preserve"> del Partido Morena</w:t>
      </w:r>
      <w:r w:rsidR="00A46AA9" w:rsidRPr="00AD3451">
        <w:rPr>
          <w:rStyle w:val="Ninguno"/>
          <w:rFonts w:ascii="Arial" w:eastAsia="Arial" w:hAnsi="Arial" w:cs="Arial"/>
          <w:sz w:val="22"/>
          <w:szCs w:val="22"/>
        </w:rPr>
        <w:t>, donde justifica su inasistencia ante este Consejo Municipal.</w:t>
      </w:r>
    </w:p>
    <w:p w:rsidR="00923BF6" w:rsidRPr="00AD3451" w:rsidRDefault="00923BF6" w:rsidP="00D21586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Style w:val="Ninguno"/>
          <w:rFonts w:ascii="Arial" w:eastAsia="Arial" w:hAnsi="Arial" w:cs="Arial"/>
          <w:sz w:val="22"/>
          <w:szCs w:val="22"/>
        </w:rPr>
        <w:t>3.-</w:t>
      </w:r>
      <w:r w:rsidR="00DF2E5F" w:rsidRPr="00AD3451">
        <w:rPr>
          <w:rStyle w:val="Ninguno"/>
          <w:rFonts w:ascii="Arial" w:eastAsia="Arial" w:hAnsi="Arial" w:cs="Arial"/>
          <w:sz w:val="22"/>
          <w:szCs w:val="22"/>
        </w:rPr>
        <w:t xml:space="preserve"> Oficio de fecha 02 </w:t>
      </w:r>
      <w:r w:rsidR="00D21586" w:rsidRPr="00AD3451">
        <w:rPr>
          <w:rStyle w:val="Ninguno"/>
          <w:rFonts w:ascii="Arial" w:eastAsia="Arial" w:hAnsi="Arial" w:cs="Arial"/>
          <w:sz w:val="22"/>
          <w:szCs w:val="22"/>
        </w:rPr>
        <w:t>de abril del año 2021 del Partido Fuerza Por México, donde justifica su inasistencia ante este Consejo Municipal.</w:t>
      </w:r>
    </w:p>
    <w:p w:rsidR="00D070A9" w:rsidRPr="00AD3451" w:rsidRDefault="00D070A9" w:rsidP="00D21586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D070A9" w:rsidRPr="00AD3451" w:rsidRDefault="00D070A9" w:rsidP="00D070A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A continuación, el Consejero Presidente solicita a la Secretario Ejecutivo que continúe con el punto número</w:t>
      </w:r>
      <w:r w:rsidRPr="00AD3451">
        <w:rPr>
          <w:rFonts w:ascii="Arial" w:hAnsi="Arial" w:cs="Arial"/>
          <w:b/>
          <w:color w:val="FF0000"/>
        </w:rPr>
        <w:t xml:space="preserve"> </w:t>
      </w:r>
      <w:r w:rsidRPr="00AD3451">
        <w:rPr>
          <w:rFonts w:ascii="Arial" w:hAnsi="Arial" w:cs="Arial"/>
          <w:b/>
          <w:color w:val="000000" w:themeColor="text1"/>
        </w:rPr>
        <w:t>seis</w:t>
      </w:r>
      <w:r w:rsidRPr="00AD3451">
        <w:rPr>
          <w:rFonts w:ascii="Arial" w:hAnsi="Arial" w:cs="Arial"/>
          <w:b/>
          <w:color w:val="FF0000"/>
        </w:rPr>
        <w:t xml:space="preserve"> </w:t>
      </w:r>
      <w:r w:rsidRPr="00AD3451">
        <w:rPr>
          <w:rFonts w:ascii="Arial" w:hAnsi="Arial" w:cs="Arial"/>
        </w:rPr>
        <w:t xml:space="preserve">del orden del día, quien en uso de la voz manifestó que consistía en la aprobación, en su caso, del acuerdo por el cual se registra la planilla de candidatos y candidatas a regidores por el principio de mayoría relativa y de representación proporcional, postulados por el partido político PARTIDO ACCIÓN NACIONAL, en el Proceso Electoral Ordinario 2020-2021, para integrar el H. Ayuntamiento del municipio de Tekit, Yucatán. Acto seguido, el Consejero Presidente en uso de la voz manifestó lo siguiente: Después de haber sido analizada y verificada por parte del Secretario Ejecutivo de este Consejo Municipal Electoral la documentación presentada por el PARTIDO ACCIÓN NACIONAL, y en virtud de que se cumplieron con todos y cada uno de los requisitos previstos por la Constitución Política del Estado de Yucatán, la Ley Instituciones y Procedimientos Electorales del Estado de Yucatán y la Ley </w:t>
      </w:r>
    </w:p>
    <w:p w:rsidR="00D070A9" w:rsidRPr="00AD3451" w:rsidRDefault="00D070A9" w:rsidP="00D070A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0A9" w:rsidRPr="00AD3451" w:rsidRDefault="00D070A9" w:rsidP="00D070A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0A9" w:rsidRPr="00AD3451" w:rsidRDefault="00D070A9" w:rsidP="00D070A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de Gobierno de los Municipios del Estado de Yucatán, se </w:t>
      </w:r>
      <w:r w:rsidR="007773AC" w:rsidRPr="00AD3451">
        <w:rPr>
          <w:rFonts w:ascii="Arial" w:hAnsi="Arial" w:cs="Arial"/>
        </w:rPr>
        <w:t>dictamina procedente</w:t>
      </w:r>
      <w:r w:rsidRPr="00AD3451">
        <w:rPr>
          <w:rFonts w:ascii="Arial" w:hAnsi="Arial" w:cs="Arial"/>
        </w:rPr>
        <w:t xml:space="preserve"> registrar la planilla para elegir regidurías </w:t>
      </w:r>
      <w:r w:rsidR="007773AC" w:rsidRPr="00AD3451">
        <w:rPr>
          <w:rFonts w:ascii="Arial" w:hAnsi="Arial" w:cs="Arial"/>
        </w:rPr>
        <w:t>de mayoría</w:t>
      </w:r>
      <w:r w:rsidRPr="00AD3451">
        <w:rPr>
          <w:rFonts w:ascii="Arial" w:hAnsi="Arial" w:cs="Arial"/>
        </w:rPr>
        <w:t xml:space="preserve"> relativa y de representación proporcional, en el Proceso Electoral Ordinario 2020-2021, para integrar el H. Ayuntamiento del municipio </w:t>
      </w:r>
    </w:p>
    <w:p w:rsidR="00D070A9" w:rsidRPr="00AD3451" w:rsidRDefault="00D070A9" w:rsidP="00D070A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0A9" w:rsidRPr="00AD3451" w:rsidRDefault="00D070A9" w:rsidP="00D070A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0A9" w:rsidRPr="00AD3451" w:rsidRDefault="00D070A9" w:rsidP="00D070A9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AD3451">
        <w:rPr>
          <w:rFonts w:ascii="Arial" w:hAnsi="Arial" w:cs="Arial"/>
          <w:sz w:val="22"/>
          <w:szCs w:val="22"/>
        </w:rPr>
        <w:lastRenderedPageBreak/>
        <w:t>de Tekit, Yucatán, mediante el acuerdo número CM/00</w:t>
      </w:r>
      <w:r w:rsidR="009452F2" w:rsidRPr="00AD3451">
        <w:rPr>
          <w:rFonts w:ascii="Arial" w:hAnsi="Arial" w:cs="Arial"/>
          <w:sz w:val="22"/>
          <w:szCs w:val="22"/>
        </w:rPr>
        <w:t>2</w:t>
      </w:r>
      <w:r w:rsidRPr="00AD3451">
        <w:rPr>
          <w:rFonts w:ascii="Arial" w:hAnsi="Arial" w:cs="Arial"/>
          <w:sz w:val="22"/>
          <w:szCs w:val="22"/>
        </w:rPr>
        <w:t>/2021/TEKIT; seguidamente el Consejero Presidente preguntó a los Consejeros Electorales de este Consejo Municipal Electoral, si existe observación alguna con respecto al acuerdo antes mencionado, y no habiendo observación alguna, y con fundamento en el artículo 5 inciso i) del Reglamento respectivo, instruyó a</w:t>
      </w:r>
      <w:r w:rsidR="009452F2" w:rsidRPr="00AD3451">
        <w:rPr>
          <w:rFonts w:ascii="Arial" w:hAnsi="Arial" w:cs="Arial"/>
          <w:sz w:val="22"/>
          <w:szCs w:val="22"/>
        </w:rPr>
        <w:t>l</w:t>
      </w:r>
      <w:r w:rsidRPr="00AD3451">
        <w:rPr>
          <w:rFonts w:ascii="Arial" w:hAnsi="Arial" w:cs="Arial"/>
          <w:sz w:val="22"/>
          <w:szCs w:val="22"/>
        </w:rPr>
        <w:t xml:space="preserve"> </w:t>
      </w:r>
      <w:r w:rsidR="009452F2" w:rsidRPr="00AD3451">
        <w:rPr>
          <w:rFonts w:ascii="Arial" w:hAnsi="Arial" w:cs="Arial"/>
          <w:sz w:val="22"/>
          <w:szCs w:val="22"/>
        </w:rPr>
        <w:t>Secretario Ejecutivo</w:t>
      </w:r>
      <w:r w:rsidRPr="00AD3451">
        <w:rPr>
          <w:rFonts w:ascii="Arial" w:hAnsi="Arial" w:cs="Arial"/>
          <w:sz w:val="22"/>
          <w:szCs w:val="22"/>
        </w:rPr>
        <w:t xml:space="preserve"> para que someta a votación de los integrantes con derecho a voto, la aprobación, en su caso, del proyecto de acuerdo número CM/00</w:t>
      </w:r>
      <w:r w:rsidR="009452F2" w:rsidRPr="00AD3451">
        <w:rPr>
          <w:rFonts w:ascii="Arial" w:hAnsi="Arial" w:cs="Arial"/>
          <w:sz w:val="22"/>
          <w:szCs w:val="22"/>
        </w:rPr>
        <w:t>2</w:t>
      </w:r>
      <w:r w:rsidRPr="00AD3451">
        <w:rPr>
          <w:rFonts w:ascii="Arial" w:hAnsi="Arial" w:cs="Arial"/>
          <w:sz w:val="22"/>
          <w:szCs w:val="22"/>
        </w:rPr>
        <w:t>/2021/TEKIT, por el cual se registra la planilla para elegir regidurías de mayoría relativa y de representación proporcional del PARTIDO ACCIÓN NACIONAL,</w:t>
      </w:r>
      <w:r w:rsidRPr="00AD3451">
        <w:rPr>
          <w:rFonts w:ascii="Arial" w:hAnsi="Arial" w:cs="Arial"/>
          <w:b/>
          <w:i/>
          <w:sz w:val="22"/>
          <w:szCs w:val="22"/>
        </w:rPr>
        <w:t xml:space="preserve"> </w:t>
      </w:r>
      <w:r w:rsidRPr="00AD3451">
        <w:rPr>
          <w:rFonts w:ascii="Arial" w:hAnsi="Arial" w:cs="Arial"/>
          <w:sz w:val="22"/>
          <w:szCs w:val="22"/>
        </w:rPr>
        <w:t xml:space="preserve">por lo que </w:t>
      </w:r>
      <w:r w:rsidR="009452F2" w:rsidRPr="00AD3451">
        <w:rPr>
          <w:rFonts w:ascii="Arial" w:hAnsi="Arial" w:cs="Arial"/>
          <w:sz w:val="22"/>
          <w:szCs w:val="22"/>
        </w:rPr>
        <w:t>el</w:t>
      </w:r>
      <w:r w:rsidRPr="00AD3451">
        <w:rPr>
          <w:rFonts w:ascii="Arial" w:hAnsi="Arial" w:cs="Arial"/>
          <w:sz w:val="22"/>
          <w:szCs w:val="22"/>
        </w:rPr>
        <w:t xml:space="preserve"> </w:t>
      </w:r>
      <w:r w:rsidR="009452F2" w:rsidRPr="00AD3451">
        <w:rPr>
          <w:rFonts w:ascii="Arial" w:hAnsi="Arial" w:cs="Arial"/>
          <w:sz w:val="22"/>
          <w:szCs w:val="22"/>
        </w:rPr>
        <w:t>Secretario Ejecutivo</w:t>
      </w:r>
      <w:r w:rsidRPr="00AD3451">
        <w:rPr>
          <w:rFonts w:ascii="Arial" w:hAnsi="Arial" w:cs="Arial"/>
          <w:sz w:val="22"/>
          <w:szCs w:val="22"/>
        </w:rPr>
        <w:t xml:space="preserve"> solicita a los Consejeros Electorales Municipales, que quien esté por la aprobatoria de dicho proyecto de acuerdo levantaran la mano; visto lo anterior, </w:t>
      </w:r>
      <w:r w:rsidR="009452F2" w:rsidRPr="00AD3451">
        <w:rPr>
          <w:rFonts w:ascii="Arial" w:hAnsi="Arial" w:cs="Arial"/>
          <w:sz w:val="22"/>
          <w:szCs w:val="22"/>
        </w:rPr>
        <w:t>el</w:t>
      </w:r>
      <w:r w:rsidRPr="00AD3451">
        <w:rPr>
          <w:rFonts w:ascii="Arial" w:hAnsi="Arial" w:cs="Arial"/>
          <w:sz w:val="22"/>
          <w:szCs w:val="22"/>
        </w:rPr>
        <w:t xml:space="preserve"> </w:t>
      </w:r>
      <w:r w:rsidR="009452F2" w:rsidRPr="00AD3451">
        <w:rPr>
          <w:rFonts w:ascii="Arial" w:hAnsi="Arial" w:cs="Arial"/>
          <w:sz w:val="22"/>
          <w:szCs w:val="22"/>
        </w:rPr>
        <w:t>Secretario Ejecutivo</w:t>
      </w:r>
      <w:r w:rsidRPr="00AD3451">
        <w:rPr>
          <w:rFonts w:ascii="Arial" w:hAnsi="Arial" w:cs="Arial"/>
          <w:sz w:val="22"/>
          <w:szCs w:val="22"/>
        </w:rPr>
        <w:t xml:space="preserve"> con fundamento en el artículo 7 inciso g) del Reglamento respectivo, informó que el proyecto de acuerdo número CM/00</w:t>
      </w:r>
      <w:r w:rsidR="009452F2" w:rsidRPr="00AD3451">
        <w:rPr>
          <w:rFonts w:ascii="Arial" w:hAnsi="Arial" w:cs="Arial"/>
          <w:sz w:val="22"/>
          <w:szCs w:val="22"/>
        </w:rPr>
        <w:t>2</w:t>
      </w:r>
      <w:r w:rsidRPr="00AD3451">
        <w:rPr>
          <w:rFonts w:ascii="Arial" w:hAnsi="Arial" w:cs="Arial"/>
          <w:sz w:val="22"/>
          <w:szCs w:val="22"/>
        </w:rPr>
        <w:t>/2021/TEKIT, por el cual se registra la planilla para elegir regidurías de mayoría relativa y de representación proporcional del PARTIDO ACCIÓN NACIONAL, ha sido aprobado por unanimidad de votos, siendo estos 3 votos a favor de los Consejeros Electorales presentes.</w:t>
      </w:r>
    </w:p>
    <w:p w:rsidR="00923BF6" w:rsidRPr="00AD3451" w:rsidRDefault="00923BF6" w:rsidP="00D21586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923BF6" w:rsidRPr="00AD3451" w:rsidRDefault="00923BF6" w:rsidP="00923BF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Acto seguido, el Consejero Presidente, solicita al Secretario Ejecutivo que continúe punto número</w:t>
      </w:r>
      <w:r w:rsidRPr="00AD3451">
        <w:rPr>
          <w:rFonts w:ascii="Arial" w:hAnsi="Arial" w:cs="Arial"/>
          <w:b/>
        </w:rPr>
        <w:t xml:space="preserve"> siete </w:t>
      </w:r>
      <w:r w:rsidRPr="00AD345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AD3451">
        <w:rPr>
          <w:rFonts w:ascii="Arial" w:hAnsi="Arial" w:cs="Arial"/>
          <w:b/>
        </w:rPr>
        <w:t>PARTIDO MORENA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AD3451">
        <w:rPr>
          <w:rFonts w:ascii="Arial" w:hAnsi="Arial" w:cs="Arial"/>
          <w:b/>
        </w:rPr>
        <w:t>PARTIDO MORENA</w:t>
      </w:r>
      <w:r w:rsidRPr="00AD3451">
        <w:rPr>
          <w:rFonts w:ascii="Arial" w:hAnsi="Arial" w:cs="Arial"/>
        </w:rPr>
        <w:t xml:space="preserve"> y en virtud de que se cumplieron con todos y cada uno de los requisitos previstos por la Constitución Política del </w:t>
      </w:r>
    </w:p>
    <w:p w:rsidR="00923BF6" w:rsidRPr="00AD3451" w:rsidRDefault="00923BF6" w:rsidP="00923BF6">
      <w:pPr>
        <w:spacing w:after="0" w:line="240" w:lineRule="auto"/>
        <w:jc w:val="both"/>
        <w:rPr>
          <w:rFonts w:ascii="Arial" w:hAnsi="Arial" w:cs="Arial"/>
        </w:rPr>
      </w:pPr>
    </w:p>
    <w:p w:rsidR="00923BF6" w:rsidRPr="00AD3451" w:rsidRDefault="00923BF6" w:rsidP="00923BF6">
      <w:pPr>
        <w:spacing w:after="0" w:line="240" w:lineRule="auto"/>
        <w:jc w:val="both"/>
        <w:rPr>
          <w:rFonts w:ascii="Arial" w:hAnsi="Arial" w:cs="Arial"/>
        </w:rPr>
      </w:pPr>
    </w:p>
    <w:p w:rsidR="00923BF6" w:rsidRPr="00AD3451" w:rsidRDefault="00923BF6" w:rsidP="00923BF6">
      <w:pPr>
        <w:spacing w:after="0" w:line="240" w:lineRule="auto"/>
        <w:jc w:val="both"/>
        <w:rPr>
          <w:rFonts w:ascii="Arial" w:hAnsi="Arial" w:cs="Arial"/>
        </w:rPr>
      </w:pPr>
    </w:p>
    <w:p w:rsidR="00D070A9" w:rsidRPr="00AD3451" w:rsidRDefault="00923BF6" w:rsidP="00923BF6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D3451">
        <w:rPr>
          <w:rFonts w:ascii="Arial" w:hAnsi="Arial" w:cs="Arial"/>
          <w:sz w:val="22"/>
          <w:szCs w:val="22"/>
        </w:rPr>
        <w:t xml:space="preserve">Estado de Yucatán, la Ley Instituciones y Procedimientos Electorales del Estado de Yucatán y la Ley de Gobierno de los Municipios del Estado de Yucatán, se dictamina </w:t>
      </w:r>
    </w:p>
    <w:p w:rsidR="00923BF6" w:rsidRPr="00AD3451" w:rsidRDefault="00923BF6" w:rsidP="00923BF6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D3451">
        <w:rPr>
          <w:rFonts w:ascii="Arial" w:hAnsi="Arial" w:cs="Arial"/>
          <w:sz w:val="22"/>
          <w:szCs w:val="22"/>
        </w:rPr>
        <w:t xml:space="preserve">procedente registrar la planilla para elegir regidurías de  mayoría relativa y de representación proporcional, en el Proceso Electoral Ordinario 2020-2021, para integrar el H. Ayuntamiento del municipio de </w:t>
      </w:r>
      <w:r w:rsidRPr="00AD3451">
        <w:rPr>
          <w:rFonts w:ascii="Arial" w:hAnsi="Arial" w:cs="Arial"/>
          <w:b/>
          <w:sz w:val="22"/>
          <w:szCs w:val="22"/>
        </w:rPr>
        <w:t>Tekit</w:t>
      </w:r>
      <w:r w:rsidRPr="00AD3451">
        <w:rPr>
          <w:rFonts w:ascii="Arial" w:hAnsi="Arial" w:cs="Arial"/>
          <w:sz w:val="22"/>
          <w:szCs w:val="22"/>
        </w:rPr>
        <w:t xml:space="preserve">, Yucatán, mediante el acuerdo número </w:t>
      </w:r>
      <w:r w:rsidRPr="00AD3451">
        <w:rPr>
          <w:rFonts w:ascii="Arial" w:hAnsi="Arial" w:cs="Arial"/>
          <w:b/>
          <w:sz w:val="22"/>
          <w:szCs w:val="22"/>
        </w:rPr>
        <w:t>CM/TEKIT/00</w:t>
      </w:r>
      <w:r w:rsidR="009452F2" w:rsidRPr="00AD3451">
        <w:rPr>
          <w:rFonts w:ascii="Arial" w:hAnsi="Arial" w:cs="Arial"/>
          <w:b/>
          <w:sz w:val="22"/>
          <w:szCs w:val="22"/>
        </w:rPr>
        <w:t>3</w:t>
      </w:r>
      <w:r w:rsidRPr="00AD3451">
        <w:rPr>
          <w:rFonts w:ascii="Arial" w:hAnsi="Arial" w:cs="Arial"/>
          <w:b/>
          <w:sz w:val="22"/>
          <w:szCs w:val="22"/>
        </w:rPr>
        <w:t>/2021</w:t>
      </w:r>
      <w:r w:rsidRPr="00AD3451">
        <w:rPr>
          <w:rFonts w:ascii="Arial" w:hAnsi="Arial" w:cs="Arial"/>
          <w:sz w:val="22"/>
          <w:szCs w:val="22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AD3451">
        <w:rPr>
          <w:rFonts w:ascii="Arial" w:hAnsi="Arial" w:cs="Arial"/>
          <w:b/>
          <w:sz w:val="22"/>
          <w:szCs w:val="22"/>
        </w:rPr>
        <w:t>CM/TEKIT/00</w:t>
      </w:r>
      <w:r w:rsidR="009452F2" w:rsidRPr="00AD3451">
        <w:rPr>
          <w:rFonts w:ascii="Arial" w:hAnsi="Arial" w:cs="Arial"/>
          <w:b/>
          <w:sz w:val="22"/>
          <w:szCs w:val="22"/>
        </w:rPr>
        <w:t>3</w:t>
      </w:r>
      <w:r w:rsidRPr="00AD3451">
        <w:rPr>
          <w:rFonts w:ascii="Arial" w:hAnsi="Arial" w:cs="Arial"/>
          <w:b/>
          <w:sz w:val="22"/>
          <w:szCs w:val="22"/>
        </w:rPr>
        <w:t xml:space="preserve">/2021 </w:t>
      </w:r>
      <w:r w:rsidRPr="00AD3451">
        <w:rPr>
          <w:rFonts w:ascii="Arial" w:hAnsi="Arial" w:cs="Arial"/>
          <w:sz w:val="22"/>
          <w:szCs w:val="22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  <w:sz w:val="22"/>
          <w:szCs w:val="22"/>
        </w:rPr>
        <w:t>PARTIDO MORENA</w:t>
      </w:r>
      <w:r w:rsidRPr="00AD3451">
        <w:rPr>
          <w:rFonts w:ascii="Arial" w:hAnsi="Arial" w:cs="Arial"/>
          <w:b/>
          <w:i/>
          <w:sz w:val="22"/>
          <w:szCs w:val="22"/>
        </w:rPr>
        <w:t xml:space="preserve"> </w:t>
      </w:r>
      <w:r w:rsidRPr="00AD3451">
        <w:rPr>
          <w:rFonts w:ascii="Arial" w:hAnsi="Arial" w:cs="Arial"/>
          <w:sz w:val="22"/>
          <w:szCs w:val="22"/>
        </w:rPr>
        <w:t xml:space="preserve">por lo que el Secretario Ejecutivo solicita a los Consejeros Electorales Municipales, que quien esté por la aprobatoria de dicho proyecto de acuerdo levantaran la </w:t>
      </w:r>
      <w:r w:rsidRPr="00AD3451">
        <w:rPr>
          <w:rFonts w:ascii="Arial" w:hAnsi="Arial" w:cs="Arial"/>
          <w:sz w:val="22"/>
          <w:szCs w:val="22"/>
        </w:rPr>
        <w:lastRenderedPageBreak/>
        <w:t xml:space="preserve">mano; visto lo anterior, el Secretario Ejecutivo con fundamento en el artículo 7 inciso g) del Reglamento respectivo, informó que el proyecto de acuerdo número </w:t>
      </w:r>
      <w:r w:rsidRPr="00AD3451">
        <w:rPr>
          <w:rFonts w:ascii="Arial" w:hAnsi="Arial" w:cs="Arial"/>
          <w:b/>
          <w:sz w:val="22"/>
          <w:szCs w:val="22"/>
        </w:rPr>
        <w:t>CM/TEKIT/00</w:t>
      </w:r>
      <w:r w:rsidR="009452F2" w:rsidRPr="00AD3451">
        <w:rPr>
          <w:rFonts w:ascii="Arial" w:hAnsi="Arial" w:cs="Arial"/>
          <w:b/>
          <w:sz w:val="22"/>
          <w:szCs w:val="22"/>
        </w:rPr>
        <w:t>3</w:t>
      </w:r>
      <w:r w:rsidRPr="00AD3451">
        <w:rPr>
          <w:rFonts w:ascii="Arial" w:hAnsi="Arial" w:cs="Arial"/>
          <w:b/>
          <w:sz w:val="22"/>
          <w:szCs w:val="22"/>
        </w:rPr>
        <w:t xml:space="preserve">/2021 </w:t>
      </w:r>
      <w:r w:rsidRPr="00AD3451">
        <w:rPr>
          <w:rFonts w:ascii="Arial" w:hAnsi="Arial" w:cs="Arial"/>
          <w:sz w:val="22"/>
          <w:szCs w:val="22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  <w:sz w:val="22"/>
          <w:szCs w:val="22"/>
        </w:rPr>
        <w:t>PARTIDO MORENA</w:t>
      </w:r>
      <w:r w:rsidRPr="00AD3451">
        <w:rPr>
          <w:rFonts w:ascii="Arial" w:hAnsi="Arial" w:cs="Arial"/>
          <w:b/>
          <w:i/>
          <w:sz w:val="22"/>
          <w:szCs w:val="22"/>
        </w:rPr>
        <w:t xml:space="preserve"> </w:t>
      </w:r>
      <w:r w:rsidRPr="00AD3451">
        <w:rPr>
          <w:rFonts w:ascii="Arial" w:hAnsi="Arial" w:cs="Arial"/>
          <w:sz w:val="22"/>
          <w:szCs w:val="22"/>
        </w:rPr>
        <w:t xml:space="preserve">había sido aprobado por </w:t>
      </w:r>
      <w:r w:rsidRPr="00AD3451">
        <w:rPr>
          <w:rFonts w:ascii="Arial" w:hAnsi="Arial" w:cs="Arial"/>
          <w:b/>
          <w:sz w:val="22"/>
          <w:szCs w:val="22"/>
        </w:rPr>
        <w:t xml:space="preserve">unanimidad </w:t>
      </w:r>
      <w:r w:rsidRPr="00AD3451">
        <w:rPr>
          <w:rFonts w:ascii="Arial" w:hAnsi="Arial" w:cs="Arial"/>
          <w:sz w:val="22"/>
          <w:szCs w:val="22"/>
        </w:rPr>
        <w:t xml:space="preserve">de votos, siendo estos </w:t>
      </w:r>
      <w:r w:rsidRPr="00AD3451">
        <w:rPr>
          <w:rFonts w:ascii="Arial" w:hAnsi="Arial" w:cs="Arial"/>
          <w:b/>
          <w:sz w:val="22"/>
          <w:szCs w:val="22"/>
        </w:rPr>
        <w:t xml:space="preserve">3 </w:t>
      </w:r>
      <w:r w:rsidRPr="00AD3451">
        <w:rPr>
          <w:rFonts w:ascii="Arial" w:hAnsi="Arial" w:cs="Arial"/>
          <w:sz w:val="22"/>
          <w:szCs w:val="22"/>
        </w:rPr>
        <w:t>votos a favor de los Consejeros Electorales</w:t>
      </w:r>
      <w:r w:rsidR="009452F2" w:rsidRPr="00AD3451">
        <w:rPr>
          <w:rFonts w:ascii="Arial" w:hAnsi="Arial" w:cs="Arial"/>
          <w:sz w:val="22"/>
          <w:szCs w:val="22"/>
        </w:rPr>
        <w:t>.</w:t>
      </w:r>
    </w:p>
    <w:p w:rsidR="009452F2" w:rsidRPr="00AD3451" w:rsidRDefault="009452F2" w:rsidP="00923BF6">
      <w:pPr>
        <w:pStyle w:val="Cuerpo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9452F2" w:rsidRPr="00AD3451" w:rsidRDefault="009452F2" w:rsidP="009452F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Acto seguido, el Consejero Presidente, solicita al Secretario Ejecutivo que continúe punto número</w:t>
      </w:r>
      <w:r w:rsidRPr="00AD3451">
        <w:rPr>
          <w:rFonts w:ascii="Arial" w:hAnsi="Arial" w:cs="Arial"/>
          <w:b/>
        </w:rPr>
        <w:t xml:space="preserve"> ocho </w:t>
      </w:r>
      <w:r w:rsidRPr="00AD345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AD3451">
        <w:rPr>
          <w:rFonts w:ascii="Arial" w:hAnsi="Arial" w:cs="Arial"/>
          <w:b/>
        </w:rPr>
        <w:t>PARTIDO REVOLUCIONARIO INSTITUCIONAL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AD3451">
        <w:rPr>
          <w:rFonts w:ascii="Arial" w:hAnsi="Arial" w:cs="Arial"/>
          <w:b/>
        </w:rPr>
        <w:t>PARTIDO REVOLUCIONARIO INSTITUCIONAL</w:t>
      </w:r>
      <w:r w:rsidRPr="00AD34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procedente registrar la planilla para elegir regidurías de  mayoría relativa y de representación proporcional, 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, mediante el acuerdo número </w:t>
      </w:r>
      <w:r w:rsidRPr="00AD3451">
        <w:rPr>
          <w:rFonts w:ascii="Arial" w:hAnsi="Arial" w:cs="Arial"/>
          <w:b/>
        </w:rPr>
        <w:t>CM/TEKIT/004/2021</w:t>
      </w:r>
      <w:r w:rsidRPr="00AD34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AD3451">
        <w:rPr>
          <w:rFonts w:ascii="Arial" w:hAnsi="Arial" w:cs="Arial"/>
          <w:b/>
        </w:rPr>
        <w:t xml:space="preserve">CM/TEKIT/004/2021 </w:t>
      </w:r>
      <w:r w:rsidRPr="00AD3451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REVOLUCIONARIO INSTITUCIONAL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AD3451">
        <w:rPr>
          <w:rFonts w:ascii="Arial" w:hAnsi="Arial" w:cs="Arial"/>
          <w:b/>
        </w:rPr>
        <w:t xml:space="preserve">CM/TEKIT/004/2021 </w:t>
      </w:r>
      <w:r w:rsidRPr="00AD3451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REVOLUCIONARIO INSTITUCIONAL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había sido aprobado por </w:t>
      </w:r>
      <w:r w:rsidRPr="00AD3451">
        <w:rPr>
          <w:rFonts w:ascii="Arial" w:hAnsi="Arial" w:cs="Arial"/>
          <w:b/>
        </w:rPr>
        <w:t xml:space="preserve">unanimidad </w:t>
      </w:r>
      <w:r w:rsidRPr="00AD3451">
        <w:rPr>
          <w:rFonts w:ascii="Arial" w:hAnsi="Arial" w:cs="Arial"/>
        </w:rPr>
        <w:t xml:space="preserve">de votos, siendo estos </w:t>
      </w:r>
      <w:r w:rsidRPr="00AD3451">
        <w:rPr>
          <w:rFonts w:ascii="Arial" w:hAnsi="Arial" w:cs="Arial"/>
          <w:b/>
        </w:rPr>
        <w:t xml:space="preserve">3 </w:t>
      </w:r>
      <w:r w:rsidRPr="00AD3451">
        <w:rPr>
          <w:rFonts w:ascii="Arial" w:hAnsi="Arial" w:cs="Arial"/>
        </w:rPr>
        <w:t>votos a favor de los Consejeros Electorales</w:t>
      </w:r>
      <w:r w:rsidR="00CC4BB5" w:rsidRPr="00AD3451">
        <w:rPr>
          <w:rFonts w:ascii="Arial" w:hAnsi="Arial" w:cs="Arial"/>
        </w:rPr>
        <w:t>.</w:t>
      </w:r>
    </w:p>
    <w:p w:rsidR="00CC4BB5" w:rsidRPr="00AD3451" w:rsidRDefault="00CC4BB5" w:rsidP="009452F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C4BB5" w:rsidRPr="00AD3451" w:rsidRDefault="00CC4BB5" w:rsidP="00CC4BB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Acto seguido, el Consejero Presidente, solicita al Secretario Ejecutivo que continúe punto número</w:t>
      </w:r>
      <w:r w:rsidRPr="00AD3451">
        <w:rPr>
          <w:rFonts w:ascii="Arial" w:hAnsi="Arial" w:cs="Arial"/>
          <w:b/>
        </w:rPr>
        <w:t xml:space="preserve"> </w:t>
      </w:r>
      <w:r w:rsidR="00C25FE0" w:rsidRPr="00AD3451">
        <w:rPr>
          <w:rFonts w:ascii="Arial" w:hAnsi="Arial" w:cs="Arial"/>
          <w:b/>
        </w:rPr>
        <w:t>nueve</w:t>
      </w:r>
      <w:r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AD3451">
        <w:rPr>
          <w:rFonts w:ascii="Arial" w:hAnsi="Arial" w:cs="Arial"/>
          <w:b/>
        </w:rPr>
        <w:t>PARTIDO DE LA REVOLUCION DEMOCRATICA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AD3451">
        <w:rPr>
          <w:rFonts w:ascii="Arial" w:hAnsi="Arial" w:cs="Arial"/>
          <w:b/>
        </w:rPr>
        <w:t>PARTIDO DE LA REVOLUCION DEMOCRATICA</w:t>
      </w:r>
      <w:r w:rsidRPr="00AD34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</w:t>
      </w:r>
      <w:r w:rsidRPr="00AD3451">
        <w:rPr>
          <w:rFonts w:ascii="Arial" w:hAnsi="Arial" w:cs="Arial"/>
        </w:rPr>
        <w:lastRenderedPageBreak/>
        <w:t xml:space="preserve">los Municipios del Estado de Yucatán, se dictamina procedente registrar la planilla para elegir regidurías de  mayoría relativa y de representación proporcional, 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, mediante el acuerdo número </w:t>
      </w:r>
      <w:r w:rsidRPr="00AD3451">
        <w:rPr>
          <w:rFonts w:ascii="Arial" w:hAnsi="Arial" w:cs="Arial"/>
          <w:b/>
        </w:rPr>
        <w:t>CM/TEKIT/005/2021</w:t>
      </w:r>
      <w:r w:rsidRPr="00AD34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AD3451">
        <w:rPr>
          <w:rFonts w:ascii="Arial" w:hAnsi="Arial" w:cs="Arial"/>
          <w:b/>
        </w:rPr>
        <w:t xml:space="preserve">CM/TEKIT/005/2021 </w:t>
      </w:r>
      <w:r w:rsidRPr="00AD3451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DE LA REVOLUCION DEMOCRATICA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AD3451">
        <w:rPr>
          <w:rFonts w:ascii="Arial" w:hAnsi="Arial" w:cs="Arial"/>
          <w:b/>
        </w:rPr>
        <w:t xml:space="preserve">CM/TEKIT/005/2021 </w:t>
      </w:r>
      <w:r w:rsidRPr="00AD3451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DE LA REVOLUCION DEMOCRATICA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había sido aprobado por </w:t>
      </w:r>
      <w:r w:rsidRPr="00AD3451">
        <w:rPr>
          <w:rFonts w:ascii="Arial" w:hAnsi="Arial" w:cs="Arial"/>
          <w:b/>
        </w:rPr>
        <w:t xml:space="preserve">unanimidad </w:t>
      </w:r>
      <w:r w:rsidRPr="00AD3451">
        <w:rPr>
          <w:rFonts w:ascii="Arial" w:hAnsi="Arial" w:cs="Arial"/>
        </w:rPr>
        <w:t xml:space="preserve">de votos, siendo estos </w:t>
      </w:r>
      <w:r w:rsidRPr="00AD3451">
        <w:rPr>
          <w:rFonts w:ascii="Arial" w:hAnsi="Arial" w:cs="Arial"/>
          <w:b/>
        </w:rPr>
        <w:t xml:space="preserve">3 </w:t>
      </w:r>
      <w:r w:rsidRPr="00AD3451">
        <w:rPr>
          <w:rFonts w:ascii="Arial" w:hAnsi="Arial" w:cs="Arial"/>
        </w:rPr>
        <w:t>votos a favor de los Consejeros Electorales.</w:t>
      </w:r>
    </w:p>
    <w:p w:rsidR="00CC4BB5" w:rsidRPr="00AD3451" w:rsidRDefault="00CC4BB5" w:rsidP="00CC4B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452F2" w:rsidRPr="00AD3451" w:rsidRDefault="00CC4BB5" w:rsidP="00CC4BB5">
      <w:pPr>
        <w:spacing w:after="0" w:line="240" w:lineRule="auto"/>
        <w:ind w:firstLine="708"/>
        <w:jc w:val="both"/>
        <w:rPr>
          <w:rStyle w:val="Ninguno"/>
          <w:rFonts w:ascii="Arial" w:eastAsia="Arial" w:hAnsi="Arial" w:cs="Arial"/>
        </w:rPr>
      </w:pPr>
      <w:r w:rsidRPr="00AD3451">
        <w:rPr>
          <w:rFonts w:ascii="Arial" w:hAnsi="Arial" w:cs="Arial"/>
        </w:rPr>
        <w:t>Acto seguido, el Consejero Presidente, solicita al Secretario Ejecutivo que continúe punto número</w:t>
      </w:r>
      <w:r w:rsidRPr="00AD3451">
        <w:rPr>
          <w:rFonts w:ascii="Arial" w:hAnsi="Arial" w:cs="Arial"/>
          <w:b/>
        </w:rPr>
        <w:t xml:space="preserve"> </w:t>
      </w:r>
      <w:r w:rsidR="00C25FE0" w:rsidRPr="00AD3451">
        <w:rPr>
          <w:rFonts w:ascii="Arial" w:hAnsi="Arial" w:cs="Arial"/>
          <w:b/>
        </w:rPr>
        <w:t>diez</w:t>
      </w:r>
      <w:r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AD3451">
        <w:rPr>
          <w:rFonts w:ascii="Arial" w:hAnsi="Arial" w:cs="Arial"/>
          <w:b/>
        </w:rPr>
        <w:t>PARTIDO NUEVA ALIANZA DE YUCATAN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AD3451">
        <w:rPr>
          <w:rFonts w:ascii="Arial" w:hAnsi="Arial" w:cs="Arial"/>
          <w:b/>
        </w:rPr>
        <w:t>PARTIDO NUEVA ALIANZA DE YUCATAN</w:t>
      </w:r>
      <w:r w:rsidRPr="00AD34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procedente registrar la planilla para elegir regidurías de  mayoría relativa y de representación proporcional, en el Proceso Electoral Ordinario 2020-2021, para integrar el H. Ayuntamiento del municipio de </w:t>
      </w:r>
      <w:r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, mediante el acuerdo número </w:t>
      </w:r>
      <w:r w:rsidRPr="00AD3451">
        <w:rPr>
          <w:rFonts w:ascii="Arial" w:hAnsi="Arial" w:cs="Arial"/>
          <w:b/>
        </w:rPr>
        <w:t>CM/TEKIT/006/2021</w:t>
      </w:r>
      <w:r w:rsidRPr="00AD34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AD3451">
        <w:rPr>
          <w:rFonts w:ascii="Arial" w:hAnsi="Arial" w:cs="Arial"/>
          <w:b/>
        </w:rPr>
        <w:t xml:space="preserve">CM/TEKIT/006/2021 </w:t>
      </w:r>
      <w:r w:rsidRPr="00AD3451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NUEVA ALIANZA DE YUCATAN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AD3451">
        <w:rPr>
          <w:rFonts w:ascii="Arial" w:hAnsi="Arial" w:cs="Arial"/>
          <w:b/>
        </w:rPr>
        <w:t xml:space="preserve">CM/TEKIT/006/2021 </w:t>
      </w:r>
      <w:r w:rsidRPr="00AD3451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NUEVA ALIANZA DE YUCATAN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había sido aprobado por </w:t>
      </w:r>
      <w:r w:rsidRPr="00AD3451">
        <w:rPr>
          <w:rFonts w:ascii="Arial" w:hAnsi="Arial" w:cs="Arial"/>
          <w:b/>
        </w:rPr>
        <w:t xml:space="preserve">unanimidad </w:t>
      </w:r>
      <w:r w:rsidRPr="00AD3451">
        <w:rPr>
          <w:rFonts w:ascii="Arial" w:hAnsi="Arial" w:cs="Arial"/>
        </w:rPr>
        <w:t xml:space="preserve">de votos, siendo estos </w:t>
      </w:r>
      <w:r w:rsidRPr="00AD3451">
        <w:rPr>
          <w:rFonts w:ascii="Arial" w:hAnsi="Arial" w:cs="Arial"/>
          <w:b/>
        </w:rPr>
        <w:t xml:space="preserve">3 </w:t>
      </w:r>
      <w:r w:rsidRPr="00AD3451">
        <w:rPr>
          <w:rFonts w:ascii="Arial" w:hAnsi="Arial" w:cs="Arial"/>
        </w:rPr>
        <w:t>votos a favor de los Consejeros Electorales</w:t>
      </w:r>
    </w:p>
    <w:p w:rsidR="00F456AC" w:rsidRPr="00AD345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923BF6" w:rsidRPr="00AD3451" w:rsidRDefault="003A73C4" w:rsidP="003A73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lastRenderedPageBreak/>
        <w:t>Acto seguido, el Consejero Presidente, solicita al Secretario Ejecutivo que continúe punto número</w:t>
      </w:r>
      <w:r w:rsidRPr="00AD3451">
        <w:rPr>
          <w:rFonts w:ascii="Arial" w:hAnsi="Arial" w:cs="Arial"/>
          <w:b/>
        </w:rPr>
        <w:t xml:space="preserve"> </w:t>
      </w:r>
      <w:r w:rsidR="009452F2" w:rsidRPr="00AD3451">
        <w:rPr>
          <w:rFonts w:ascii="Arial" w:hAnsi="Arial" w:cs="Arial"/>
          <w:b/>
        </w:rPr>
        <w:t>once</w:t>
      </w:r>
      <w:r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AD3451">
        <w:rPr>
          <w:rFonts w:ascii="Arial" w:hAnsi="Arial" w:cs="Arial"/>
          <w:b/>
        </w:rPr>
        <w:t>PARTIDO FUERZA POR MEXICO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en el Proceso Electoral Ordinario 2020-2021, para integrar el H. Ayuntamiento del municipio de </w:t>
      </w:r>
      <w:r w:rsidR="00211641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. Acto seguido el Consejero Presidente en uso de la voz manifestó lo siguiente: Después de haber sido analizada y verificada por parte del Secretario Ejecutivo de este Consejo Municipal Electoral la documentación presentada por el </w:t>
      </w:r>
      <w:r w:rsidRPr="00AD3451">
        <w:rPr>
          <w:rFonts w:ascii="Arial" w:hAnsi="Arial" w:cs="Arial"/>
          <w:b/>
        </w:rPr>
        <w:t>PARTIDO FUERZA POR MEXICO</w:t>
      </w:r>
      <w:r w:rsidRPr="00AD3451">
        <w:rPr>
          <w:rFonts w:ascii="Arial" w:hAnsi="Arial" w:cs="Arial"/>
        </w:rPr>
        <w:t xml:space="preserve"> y en virtud de que no se cumplieron con todos y cada uno de los requisitos previstos por la Constitución Política del Estado de Yucatán, la Ley Instituciones y Procedimientos Electorales del Estado de Yucatán y la Ley de Gobierno de los Municipios del Estado de </w:t>
      </w:r>
    </w:p>
    <w:p w:rsidR="003A73C4" w:rsidRPr="00AD3451" w:rsidRDefault="003A73C4" w:rsidP="003A73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Yucatán, se dictamina  procedente desechar la planilla para elegir regidurías de  mayoría relativa y de representación proporcional, en el Proceso Electoral Ordinario 2020-2021, para integrar el H. Ayuntamiento del municipio de </w:t>
      </w:r>
      <w:r w:rsidR="00211641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, Yucatán, mediante el acuerdo número </w:t>
      </w:r>
      <w:r w:rsidRPr="00AD3451">
        <w:rPr>
          <w:rFonts w:ascii="Arial" w:hAnsi="Arial" w:cs="Arial"/>
          <w:b/>
        </w:rPr>
        <w:t>CM/</w:t>
      </w:r>
      <w:r w:rsidR="00923BF6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  <w:b/>
        </w:rPr>
        <w:t>/00</w:t>
      </w:r>
      <w:r w:rsidR="00C25FE0" w:rsidRPr="00AD3451">
        <w:rPr>
          <w:rFonts w:ascii="Arial" w:hAnsi="Arial" w:cs="Arial"/>
          <w:b/>
        </w:rPr>
        <w:t>7</w:t>
      </w:r>
      <w:r w:rsidRPr="00AD3451">
        <w:rPr>
          <w:rFonts w:ascii="Arial" w:hAnsi="Arial" w:cs="Arial"/>
          <w:b/>
        </w:rPr>
        <w:t>/2021</w:t>
      </w:r>
      <w:r w:rsidRPr="00AD34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AD3451">
        <w:rPr>
          <w:rFonts w:ascii="Arial" w:hAnsi="Arial" w:cs="Arial"/>
          <w:b/>
        </w:rPr>
        <w:t>CM/</w:t>
      </w:r>
      <w:r w:rsidR="00923BF6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  <w:b/>
        </w:rPr>
        <w:t>/00</w:t>
      </w:r>
      <w:r w:rsidR="00C25FE0" w:rsidRPr="00AD3451">
        <w:rPr>
          <w:rFonts w:ascii="Arial" w:hAnsi="Arial" w:cs="Arial"/>
          <w:b/>
        </w:rPr>
        <w:t>7</w:t>
      </w:r>
      <w:r w:rsidRPr="00AD3451">
        <w:rPr>
          <w:rFonts w:ascii="Arial" w:hAnsi="Arial" w:cs="Arial"/>
          <w:b/>
        </w:rPr>
        <w:t xml:space="preserve">/2021 </w:t>
      </w:r>
      <w:r w:rsidRPr="00AD3451">
        <w:rPr>
          <w:rFonts w:ascii="Arial" w:hAnsi="Arial" w:cs="Arial"/>
        </w:rPr>
        <w:t xml:space="preserve">por el cual se desech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FUERZA POR MEXICO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AD3451">
        <w:rPr>
          <w:rFonts w:ascii="Arial" w:hAnsi="Arial" w:cs="Arial"/>
          <w:b/>
        </w:rPr>
        <w:t>CM/</w:t>
      </w:r>
      <w:r w:rsidR="00923BF6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  <w:b/>
        </w:rPr>
        <w:t>/00</w:t>
      </w:r>
      <w:r w:rsidR="00C25FE0" w:rsidRPr="00AD3451">
        <w:rPr>
          <w:rFonts w:ascii="Arial" w:hAnsi="Arial" w:cs="Arial"/>
          <w:b/>
        </w:rPr>
        <w:t>7</w:t>
      </w:r>
      <w:r w:rsidRPr="00AD3451">
        <w:rPr>
          <w:rFonts w:ascii="Arial" w:hAnsi="Arial" w:cs="Arial"/>
          <w:b/>
        </w:rPr>
        <w:t xml:space="preserve">/2021 </w:t>
      </w:r>
      <w:r w:rsidRPr="00AD3451">
        <w:rPr>
          <w:rFonts w:ascii="Arial" w:hAnsi="Arial" w:cs="Arial"/>
        </w:rPr>
        <w:t xml:space="preserve">por el cual se desecha la planilla para elegir regidurías de mayoría relativa y de representación proporcional del </w:t>
      </w:r>
      <w:r w:rsidRPr="00AD3451">
        <w:rPr>
          <w:rFonts w:ascii="Arial" w:hAnsi="Arial" w:cs="Arial"/>
          <w:b/>
        </w:rPr>
        <w:t>PARTIDO FUERZA POR MEXICO</w:t>
      </w:r>
      <w:r w:rsidRPr="00AD3451">
        <w:rPr>
          <w:rFonts w:ascii="Arial" w:hAnsi="Arial" w:cs="Arial"/>
          <w:b/>
          <w:i/>
        </w:rPr>
        <w:t xml:space="preserve"> </w:t>
      </w:r>
      <w:r w:rsidRPr="00AD3451">
        <w:rPr>
          <w:rFonts w:ascii="Arial" w:hAnsi="Arial" w:cs="Arial"/>
        </w:rPr>
        <w:t xml:space="preserve">había sido aprobado por </w:t>
      </w:r>
      <w:r w:rsidRPr="00AD3451">
        <w:rPr>
          <w:rFonts w:ascii="Arial" w:hAnsi="Arial" w:cs="Arial"/>
          <w:b/>
        </w:rPr>
        <w:t xml:space="preserve">unanimidad </w:t>
      </w:r>
      <w:r w:rsidRPr="00AD3451">
        <w:rPr>
          <w:rFonts w:ascii="Arial" w:hAnsi="Arial" w:cs="Arial"/>
        </w:rPr>
        <w:t xml:space="preserve">de votos, siendo estos </w:t>
      </w:r>
      <w:r w:rsidRPr="00AD3451">
        <w:rPr>
          <w:rFonts w:ascii="Arial" w:hAnsi="Arial" w:cs="Arial"/>
          <w:b/>
        </w:rPr>
        <w:t xml:space="preserve">3 </w:t>
      </w:r>
      <w:r w:rsidRPr="00AD3451">
        <w:rPr>
          <w:rFonts w:ascii="Arial" w:hAnsi="Arial" w:cs="Arial"/>
        </w:rPr>
        <w:t>votos a favor de los Consejeros Electorales presentes. ------------------------------------------------------------------------------------------</w:t>
      </w:r>
    </w:p>
    <w:p w:rsidR="0002339A" w:rsidRPr="00AD3451" w:rsidRDefault="0002339A" w:rsidP="0002339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A73C4" w:rsidRPr="00AD3451" w:rsidRDefault="003A73C4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02339A" w:rsidRPr="00AD3451" w:rsidRDefault="00FE41CB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Acto seguido, el Consejero Presidente s</w:t>
      </w:r>
      <w:r w:rsidR="00903126" w:rsidRPr="00AD3451">
        <w:rPr>
          <w:rFonts w:ascii="Arial" w:hAnsi="Arial" w:cs="Arial"/>
        </w:rPr>
        <w:t>olicitó al Secretario</w:t>
      </w:r>
      <w:r w:rsidRPr="00AD3451">
        <w:rPr>
          <w:rFonts w:ascii="Arial" w:hAnsi="Arial" w:cs="Arial"/>
        </w:rPr>
        <w:t xml:space="preserve"> Ejecutivo que dé seguimiento c</w:t>
      </w:r>
      <w:r w:rsidR="001255DF" w:rsidRPr="00AD3451">
        <w:rPr>
          <w:rFonts w:ascii="Arial" w:hAnsi="Arial" w:cs="Arial"/>
        </w:rPr>
        <w:t>on el</w:t>
      </w:r>
      <w:r w:rsidRPr="00AD3451">
        <w:rPr>
          <w:rFonts w:ascii="Arial" w:hAnsi="Arial" w:cs="Arial"/>
        </w:rPr>
        <w:t xml:space="preserve"> Orden del Día</w:t>
      </w:r>
      <w:r w:rsidR="00903126" w:rsidRPr="00AD3451">
        <w:rPr>
          <w:rFonts w:ascii="Arial" w:hAnsi="Arial" w:cs="Arial"/>
        </w:rPr>
        <w:t>;  a lo que el</w:t>
      </w:r>
      <w:r w:rsidRPr="00AD3451">
        <w:rPr>
          <w:rFonts w:ascii="Arial" w:hAnsi="Arial" w:cs="Arial"/>
        </w:rPr>
        <w:t xml:space="preserve">  Secretari</w:t>
      </w:r>
      <w:r w:rsidR="00903126" w:rsidRPr="00AD3451">
        <w:rPr>
          <w:rFonts w:ascii="Arial" w:hAnsi="Arial" w:cs="Arial"/>
        </w:rPr>
        <w:t>o</w:t>
      </w:r>
      <w:r w:rsidRPr="00AD3451">
        <w:rPr>
          <w:rFonts w:ascii="Arial" w:hAnsi="Arial" w:cs="Arial"/>
        </w:rPr>
        <w:t xml:space="preserve"> Ejecutivo da lectura al punto número </w:t>
      </w:r>
      <w:r w:rsidR="00C25FE0" w:rsidRPr="00AD3451">
        <w:rPr>
          <w:rFonts w:ascii="Arial" w:hAnsi="Arial" w:cs="Arial"/>
          <w:b/>
        </w:rPr>
        <w:t>doce</w:t>
      </w:r>
      <w:r w:rsidRPr="00AD3451">
        <w:rPr>
          <w:rFonts w:ascii="Arial" w:hAnsi="Arial" w:cs="Arial"/>
          <w:b/>
        </w:rPr>
        <w:t>,</w:t>
      </w:r>
      <w:r w:rsidRPr="00AD3451">
        <w:rPr>
          <w:rFonts w:ascii="Arial" w:hAnsi="Arial" w:cs="Arial"/>
        </w:rPr>
        <w:t xml:space="preserve"> 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C25FE0" w:rsidRPr="00AD3451">
        <w:rPr>
          <w:rFonts w:ascii="Arial" w:hAnsi="Arial" w:cs="Arial"/>
          <w:b/>
        </w:rPr>
        <w:t>50</w:t>
      </w:r>
      <w:r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minutos, </w:t>
      </w:r>
      <w:r w:rsidR="00903126" w:rsidRPr="00AD3451">
        <w:rPr>
          <w:rFonts w:ascii="Arial" w:hAnsi="Arial" w:cs="Arial"/>
        </w:rPr>
        <w:t>solicitando al Secretario</w:t>
      </w:r>
      <w:r w:rsidRPr="00AD3451"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 w:rsidRPr="00AD3451">
        <w:rPr>
          <w:rFonts w:ascii="Arial" w:hAnsi="Arial" w:cs="Arial"/>
        </w:rPr>
        <w:t>----------------------</w:t>
      </w:r>
      <w:r w:rsidR="00DF30B8" w:rsidRPr="00AD3451">
        <w:rPr>
          <w:rFonts w:ascii="Arial" w:hAnsi="Arial" w:cs="Arial"/>
        </w:rPr>
        <w:t>------------------------</w:t>
      </w:r>
    </w:p>
    <w:p w:rsidR="007773AC" w:rsidRPr="00AD3451" w:rsidRDefault="007773AC" w:rsidP="0002339A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7F2411" w:rsidRPr="00AD3451" w:rsidRDefault="00FE41CB" w:rsidP="007F2411">
      <w:pPr>
        <w:ind w:firstLine="357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Por lo </w:t>
      </w:r>
      <w:r w:rsidR="00903126" w:rsidRPr="00AD3451">
        <w:rPr>
          <w:rFonts w:ascii="Arial" w:hAnsi="Arial" w:cs="Arial"/>
        </w:rPr>
        <w:t>que el Secretario</w:t>
      </w:r>
      <w:r w:rsidRPr="00AD3451">
        <w:rPr>
          <w:rFonts w:ascii="Arial" w:hAnsi="Arial" w:cs="Arial"/>
        </w:rPr>
        <w:t xml:space="preserve">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</w:t>
      </w:r>
      <w:r w:rsidR="00903126" w:rsidRPr="00AD3451">
        <w:rPr>
          <w:rFonts w:ascii="Arial" w:hAnsi="Arial" w:cs="Arial"/>
        </w:rPr>
        <w:t>. Acto seguido, el</w:t>
      </w:r>
      <w:r w:rsidRPr="00AD3451">
        <w:rPr>
          <w:rFonts w:ascii="Arial" w:hAnsi="Arial" w:cs="Arial"/>
        </w:rPr>
        <w:t xml:space="preserve"> </w:t>
      </w:r>
      <w:r w:rsidRPr="00AD3451">
        <w:rPr>
          <w:rFonts w:ascii="Arial" w:hAnsi="Arial" w:cs="Arial"/>
          <w:color w:val="000000"/>
        </w:rPr>
        <w:t>Secretari</w:t>
      </w:r>
      <w:r w:rsidR="00903126" w:rsidRPr="00AD3451">
        <w:rPr>
          <w:rFonts w:ascii="Arial" w:hAnsi="Arial" w:cs="Arial"/>
          <w:color w:val="000000"/>
        </w:rPr>
        <w:t>o</w:t>
      </w:r>
      <w:r w:rsidRPr="00AD3451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AD3451">
        <w:rPr>
          <w:rFonts w:ascii="Arial" w:hAnsi="Arial" w:cs="Arial"/>
          <w:b/>
        </w:rPr>
        <w:t xml:space="preserve">unanimidad </w:t>
      </w:r>
      <w:r w:rsidRPr="00AD3451">
        <w:rPr>
          <w:rFonts w:ascii="Arial" w:hAnsi="Arial" w:cs="Arial"/>
        </w:rPr>
        <w:t>de votos</w:t>
      </w:r>
      <w:r w:rsidR="00903126" w:rsidRPr="00AD3451">
        <w:rPr>
          <w:rFonts w:ascii="Arial" w:hAnsi="Arial" w:cs="Arial"/>
        </w:rPr>
        <w:t>, siendo estos 3</w:t>
      </w:r>
      <w:r w:rsidRPr="00AD3451">
        <w:rPr>
          <w:rFonts w:ascii="Arial" w:hAnsi="Arial" w:cs="Arial"/>
        </w:rPr>
        <w:t xml:space="preserve"> votos a favor; por lo que el Consejero Presidente en </w:t>
      </w:r>
      <w:r w:rsidRPr="00AD3451">
        <w:rPr>
          <w:rFonts w:ascii="Arial" w:hAnsi="Arial" w:cs="Arial"/>
        </w:rPr>
        <w:lastRenderedPageBreak/>
        <w:t xml:space="preserve">uso de la voz siendo las </w:t>
      </w:r>
      <w:r w:rsidR="0002339A" w:rsidRPr="00AD3451">
        <w:rPr>
          <w:rFonts w:ascii="Arial" w:hAnsi="Arial" w:cs="Arial"/>
          <w:b/>
        </w:rPr>
        <w:t>1</w:t>
      </w:r>
      <w:r w:rsidR="00C25FE0" w:rsidRPr="00AD3451">
        <w:rPr>
          <w:rFonts w:ascii="Arial" w:hAnsi="Arial" w:cs="Arial"/>
          <w:b/>
        </w:rPr>
        <w:t>9</w:t>
      </w:r>
      <w:r w:rsidRPr="00AD3451">
        <w:rPr>
          <w:rFonts w:ascii="Arial" w:hAnsi="Arial" w:cs="Arial"/>
        </w:rPr>
        <w:t xml:space="preserve"> horas con </w:t>
      </w:r>
      <w:r w:rsidR="00C25FE0" w:rsidRPr="00AD3451">
        <w:rPr>
          <w:rFonts w:ascii="Arial" w:hAnsi="Arial" w:cs="Arial"/>
          <w:b/>
        </w:rPr>
        <w:t>40</w:t>
      </w:r>
      <w:r w:rsidRPr="00AD3451">
        <w:rPr>
          <w:rFonts w:ascii="Arial" w:hAnsi="Arial" w:cs="Arial"/>
        </w:rPr>
        <w:t xml:space="preserve"> minutos declara un receso de </w:t>
      </w:r>
      <w:r w:rsidR="00C25FE0" w:rsidRPr="00AD3451">
        <w:rPr>
          <w:rFonts w:ascii="Arial" w:hAnsi="Arial" w:cs="Arial"/>
          <w:b/>
        </w:rPr>
        <w:t>50</w:t>
      </w:r>
      <w:r w:rsidRPr="00AD3451">
        <w:rPr>
          <w:rFonts w:ascii="Arial" w:hAnsi="Arial" w:cs="Arial"/>
        </w:rPr>
        <w:t xml:space="preserve"> minutos, regresando a las</w:t>
      </w:r>
      <w:r w:rsidRPr="00AD3451">
        <w:rPr>
          <w:rFonts w:ascii="Arial" w:hAnsi="Arial" w:cs="Arial"/>
          <w:b/>
        </w:rPr>
        <w:t xml:space="preserve"> </w:t>
      </w:r>
      <w:r w:rsidR="00C25FE0" w:rsidRPr="00AD3451">
        <w:rPr>
          <w:rFonts w:ascii="Arial" w:hAnsi="Arial" w:cs="Arial"/>
          <w:b/>
        </w:rPr>
        <w:t>20</w:t>
      </w:r>
      <w:r w:rsidRPr="00AD3451">
        <w:rPr>
          <w:rFonts w:ascii="Arial" w:hAnsi="Arial" w:cs="Arial"/>
        </w:rPr>
        <w:t xml:space="preserve"> horas con </w:t>
      </w:r>
      <w:r w:rsidR="003A73C4" w:rsidRPr="00AD3451">
        <w:rPr>
          <w:rFonts w:ascii="Arial" w:hAnsi="Arial" w:cs="Arial"/>
          <w:b/>
        </w:rPr>
        <w:t>30</w:t>
      </w:r>
      <w:r w:rsidRPr="00AD3451">
        <w:rPr>
          <w:rFonts w:ascii="Arial" w:hAnsi="Arial" w:cs="Arial"/>
        </w:rPr>
        <w:t xml:space="preserve"> minutos. --------------------------------------------------------------</w:t>
      </w:r>
      <w:r w:rsidR="007F2411" w:rsidRPr="00AD3451">
        <w:rPr>
          <w:rFonts w:ascii="Arial" w:hAnsi="Arial" w:cs="Arial"/>
        </w:rPr>
        <w:t>-</w:t>
      </w:r>
    </w:p>
    <w:p w:rsidR="007F2411" w:rsidRPr="00AD3451" w:rsidRDefault="00FE41CB" w:rsidP="00C25FE0">
      <w:pPr>
        <w:ind w:firstLine="357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Siendo las</w:t>
      </w:r>
      <w:r w:rsidRPr="00AD3451">
        <w:rPr>
          <w:rFonts w:ascii="Arial" w:hAnsi="Arial" w:cs="Arial"/>
          <w:b/>
        </w:rPr>
        <w:t xml:space="preserve"> </w:t>
      </w:r>
      <w:r w:rsidR="00C25FE0" w:rsidRPr="00AD3451">
        <w:rPr>
          <w:rFonts w:ascii="Arial" w:hAnsi="Arial" w:cs="Arial"/>
          <w:b/>
        </w:rPr>
        <w:t>20</w:t>
      </w:r>
      <w:r w:rsidRPr="00AD3451">
        <w:rPr>
          <w:rFonts w:ascii="Arial" w:hAnsi="Arial" w:cs="Arial"/>
        </w:rPr>
        <w:t xml:space="preserve"> horas con </w:t>
      </w:r>
      <w:r w:rsidR="000F6908" w:rsidRPr="00AD3451">
        <w:rPr>
          <w:rFonts w:ascii="Arial" w:hAnsi="Arial" w:cs="Arial"/>
          <w:b/>
        </w:rPr>
        <w:t>3</w:t>
      </w:r>
      <w:r w:rsidR="00C25FE0" w:rsidRPr="00AD3451">
        <w:rPr>
          <w:rFonts w:ascii="Arial" w:hAnsi="Arial" w:cs="Arial"/>
          <w:b/>
        </w:rPr>
        <w:t>5</w:t>
      </w:r>
      <w:r w:rsidR="007C1692"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minutos, se reanuda la presente </w:t>
      </w:r>
      <w:r w:rsidRPr="00AD3451">
        <w:rPr>
          <w:rFonts w:ascii="Arial" w:hAnsi="Arial" w:cs="Arial"/>
          <w:b/>
        </w:rPr>
        <w:t>Sesión Extraordinaria</w:t>
      </w:r>
      <w:r w:rsidRPr="00AD3451">
        <w:rPr>
          <w:rFonts w:ascii="Arial" w:hAnsi="Arial" w:cs="Arial"/>
        </w:rPr>
        <w:t>, a lo que el Consejero Presidente, solicitó a</w:t>
      </w:r>
      <w:r w:rsidR="000E0FF3" w:rsidRPr="00AD3451">
        <w:rPr>
          <w:rFonts w:ascii="Arial" w:hAnsi="Arial" w:cs="Arial"/>
        </w:rPr>
        <w:t>l</w:t>
      </w:r>
      <w:r w:rsidRPr="00AD3451">
        <w:rPr>
          <w:rFonts w:ascii="Arial" w:hAnsi="Arial" w:cs="Arial"/>
        </w:rPr>
        <w:t xml:space="preserve"> </w:t>
      </w:r>
      <w:r w:rsidR="000E0FF3" w:rsidRPr="00AD3451">
        <w:rPr>
          <w:rFonts w:ascii="Arial" w:hAnsi="Arial" w:cs="Arial"/>
        </w:rPr>
        <w:t>Secretario</w:t>
      </w:r>
      <w:r w:rsidRPr="00AD3451">
        <w:rPr>
          <w:rFonts w:ascii="Arial" w:hAnsi="Arial" w:cs="Arial"/>
        </w:rPr>
        <w:t xml:space="preserve"> Ejecutivo realizar el pase de lista correspondiente, con el objeto de certificar la existencia del quórum legal para reanudar la sesión. ------------------------------------------------------------------------------</w:t>
      </w:r>
      <w:r w:rsidR="000F6908" w:rsidRPr="00AD3451">
        <w:rPr>
          <w:rFonts w:ascii="Arial" w:hAnsi="Arial" w:cs="Arial"/>
        </w:rPr>
        <w:t>--------------------------------</w:t>
      </w:r>
    </w:p>
    <w:p w:rsidR="00FE41CB" w:rsidRPr="00AD3451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A continuación,</w:t>
      </w:r>
      <w:r w:rsidR="000E0FF3" w:rsidRPr="00AD3451">
        <w:rPr>
          <w:rFonts w:ascii="Arial" w:hAnsi="Arial" w:cs="Arial"/>
        </w:rPr>
        <w:t xml:space="preserve"> el</w:t>
      </w:r>
      <w:r w:rsidRPr="00AD3451">
        <w:rPr>
          <w:rFonts w:ascii="Arial" w:hAnsi="Arial" w:cs="Arial"/>
        </w:rPr>
        <w:t xml:space="preserve"> </w:t>
      </w:r>
      <w:r w:rsidR="000E0FF3" w:rsidRPr="00AD3451">
        <w:rPr>
          <w:rFonts w:ascii="Arial" w:hAnsi="Arial" w:cs="Arial"/>
        </w:rPr>
        <w:t>Secretario</w:t>
      </w:r>
      <w:r w:rsidRPr="00AD3451">
        <w:rPr>
          <w:rFonts w:ascii="Arial" w:hAnsi="Arial" w:cs="Arial"/>
        </w:rPr>
        <w:t xml:space="preserve"> Ejecutivo, procedió a realizar el pase de lista, encontrándose presentes las siguientes personas: </w:t>
      </w:r>
    </w:p>
    <w:p w:rsidR="00C25FE0" w:rsidRPr="00AD3451" w:rsidRDefault="00C25FE0" w:rsidP="00C25FE0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Consejera Electoral C. Claudet del Carmen Aké Chim</w:t>
      </w:r>
    </w:p>
    <w:p w:rsidR="00C25FE0" w:rsidRPr="00AD3451" w:rsidRDefault="00C25FE0" w:rsidP="00C25FE0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Consejera Electoral, C. </w:t>
      </w:r>
      <w:proofErr w:type="spellStart"/>
      <w:r w:rsidRPr="00AD3451">
        <w:rPr>
          <w:rFonts w:ascii="Arial" w:hAnsi="Arial" w:cs="Arial"/>
        </w:rPr>
        <w:t>Zeidy</w:t>
      </w:r>
      <w:proofErr w:type="spellEnd"/>
      <w:r w:rsidRPr="00AD3451">
        <w:rPr>
          <w:rFonts w:ascii="Arial" w:hAnsi="Arial" w:cs="Arial"/>
        </w:rPr>
        <w:t xml:space="preserve"> Lucelly Pacheco Kú </w:t>
      </w:r>
    </w:p>
    <w:p w:rsidR="00C25FE0" w:rsidRPr="00AD3451" w:rsidRDefault="00C25FE0" w:rsidP="00C25FE0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Consejero Presidente C. Lorenzo Antonio Alonzo Sulub todos los anteriormente mencionados con derecho a voz y voto, y el Secretario Ejecutivo C. </w:t>
      </w:r>
      <w:proofErr w:type="spellStart"/>
      <w:r w:rsidRPr="00AD3451">
        <w:rPr>
          <w:rFonts w:ascii="Arial" w:hAnsi="Arial" w:cs="Arial"/>
          <w:b/>
        </w:rPr>
        <w:t>Reyler</w:t>
      </w:r>
      <w:proofErr w:type="spellEnd"/>
      <w:r w:rsidRPr="00AD3451">
        <w:rPr>
          <w:rFonts w:ascii="Arial" w:hAnsi="Arial" w:cs="Arial"/>
          <w:b/>
        </w:rPr>
        <w:t xml:space="preserve"> Francisco Collí Chim</w:t>
      </w:r>
      <w:r w:rsidRPr="00AD3451">
        <w:rPr>
          <w:rFonts w:ascii="Arial" w:hAnsi="Arial" w:cs="Arial"/>
        </w:rPr>
        <w:t>, con derecho a voz, pero sin voto. ------------------------------------------------------------------</w:t>
      </w:r>
    </w:p>
    <w:p w:rsidR="00C25FE0" w:rsidRPr="00AD3451" w:rsidRDefault="00C25FE0" w:rsidP="00C25FE0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 </w:t>
      </w:r>
    </w:p>
    <w:p w:rsidR="00C25FE0" w:rsidRPr="00AD3451" w:rsidRDefault="00C25FE0" w:rsidP="00C25FE0">
      <w:pPr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Y las representaciones de los siguientes partidos políticos:</w:t>
      </w:r>
    </w:p>
    <w:p w:rsidR="00C25FE0" w:rsidRPr="00AD3451" w:rsidRDefault="00C25FE0" w:rsidP="00C25FE0">
      <w:pPr>
        <w:spacing w:after="0"/>
        <w:ind w:firstLine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Partido Acción Nacional, C. Mayra Beatriz González Castillo; Representante </w:t>
      </w:r>
      <w:proofErr w:type="spellStart"/>
      <w:r w:rsidRPr="00AD3451">
        <w:rPr>
          <w:rFonts w:ascii="Arial" w:hAnsi="Arial" w:cs="Arial"/>
        </w:rPr>
        <w:t>propietarja</w:t>
      </w:r>
      <w:proofErr w:type="spellEnd"/>
    </w:p>
    <w:p w:rsidR="00C25FE0" w:rsidRPr="00AD3451" w:rsidRDefault="00C25FE0" w:rsidP="00C25FE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Partido político Morena, C. </w:t>
      </w:r>
      <w:proofErr w:type="spellStart"/>
      <w:r w:rsidRPr="00AD3451">
        <w:rPr>
          <w:rFonts w:ascii="Arial" w:hAnsi="Arial" w:cs="Arial"/>
        </w:rPr>
        <w:t>Estherly</w:t>
      </w:r>
      <w:proofErr w:type="spellEnd"/>
      <w:r w:rsidRPr="00AD3451">
        <w:rPr>
          <w:rFonts w:ascii="Arial" w:hAnsi="Arial" w:cs="Arial"/>
        </w:rPr>
        <w:t xml:space="preserve"> Marisela Cuevas </w:t>
      </w:r>
      <w:proofErr w:type="spellStart"/>
      <w:r w:rsidRPr="00AD3451">
        <w:rPr>
          <w:rFonts w:ascii="Arial" w:hAnsi="Arial" w:cs="Arial"/>
        </w:rPr>
        <w:t>Gongóra</w:t>
      </w:r>
      <w:proofErr w:type="spellEnd"/>
      <w:r w:rsidRPr="00AD3451">
        <w:rPr>
          <w:rFonts w:ascii="Arial" w:hAnsi="Arial" w:cs="Arial"/>
        </w:rPr>
        <w:t>; Representante propietaria.</w:t>
      </w:r>
    </w:p>
    <w:p w:rsidR="008C733B" w:rsidRPr="00AD345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>De los anteriormente mencionado con derecho a voz, pero sin voto.</w:t>
      </w:r>
    </w:p>
    <w:p w:rsidR="008C733B" w:rsidRPr="00AD345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E76F1" w:rsidRPr="00AD3451" w:rsidRDefault="008C733B" w:rsidP="00BE76F1">
      <w:pPr>
        <w:ind w:left="360"/>
        <w:jc w:val="both"/>
        <w:rPr>
          <w:rFonts w:ascii="Arial" w:hAnsi="Arial" w:cs="Arial"/>
        </w:rPr>
      </w:pPr>
      <w:bookmarkStart w:id="1" w:name="_Hlk64908159"/>
      <w:r w:rsidRPr="00AD3451">
        <w:rPr>
          <w:rFonts w:ascii="Arial" w:hAnsi="Arial" w:cs="Arial"/>
        </w:rPr>
        <w:t>Cont</w:t>
      </w:r>
      <w:r w:rsidR="000E0FF3" w:rsidRPr="00AD3451">
        <w:rPr>
          <w:rFonts w:ascii="Arial" w:hAnsi="Arial" w:cs="Arial"/>
        </w:rPr>
        <w:t>inuando con el uso de la voz, el Secretario</w:t>
      </w:r>
      <w:r w:rsidRPr="00AD345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C25FE0" w:rsidRPr="00AD3451">
        <w:rPr>
          <w:rFonts w:ascii="Arial" w:hAnsi="Arial" w:cs="Arial"/>
          <w:b/>
        </w:rPr>
        <w:t>trece</w:t>
      </w:r>
      <w:r w:rsidRPr="00AD345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AD3451">
        <w:rPr>
          <w:rFonts w:ascii="Arial" w:hAnsi="Arial" w:cs="Arial"/>
        </w:rPr>
        <w:t>Siendo que el Consejero Presidente solicitó a</w:t>
      </w:r>
      <w:r w:rsidR="000E0FF3" w:rsidRPr="00AD3451">
        <w:rPr>
          <w:rFonts w:ascii="Arial" w:hAnsi="Arial" w:cs="Arial"/>
        </w:rPr>
        <w:t>l Secretario</w:t>
      </w:r>
      <w:r w:rsidRPr="00AD3451">
        <w:rPr>
          <w:rFonts w:ascii="Arial" w:hAnsi="Arial" w:cs="Arial"/>
        </w:rPr>
        <w:t xml:space="preserve"> Ejecutivo la dispensa de la lectura de acta de la </w:t>
      </w:r>
      <w:r w:rsidRPr="00AD3451">
        <w:rPr>
          <w:rFonts w:ascii="Arial" w:hAnsi="Arial" w:cs="Arial"/>
          <w:b/>
        </w:rPr>
        <w:t>sesión extraordinaria</w:t>
      </w:r>
      <w:r w:rsidRPr="00AD345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0E0FF3" w:rsidRPr="00AD3451">
        <w:rPr>
          <w:rFonts w:ascii="Arial" w:hAnsi="Arial" w:cs="Arial"/>
        </w:rPr>
        <w:t>dadana de Yucatán, por lo que el</w:t>
      </w:r>
      <w:r w:rsidRPr="00AD3451">
        <w:rPr>
          <w:rFonts w:ascii="Arial" w:hAnsi="Arial" w:cs="Arial"/>
        </w:rPr>
        <w:t xml:space="preserve"> Secr</w:t>
      </w:r>
      <w:r w:rsidR="000E0FF3" w:rsidRPr="00AD3451">
        <w:rPr>
          <w:rFonts w:ascii="Arial" w:hAnsi="Arial" w:cs="Arial"/>
        </w:rPr>
        <w:t>etario</w:t>
      </w:r>
      <w:r w:rsidRPr="00AD345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211641" w:rsidRPr="00AD3451">
        <w:rPr>
          <w:rFonts w:ascii="Arial" w:hAnsi="Arial" w:cs="Arial"/>
          <w:b/>
        </w:rPr>
        <w:t>Tekit</w:t>
      </w:r>
      <w:r w:rsidR="000E0FF3" w:rsidRPr="00AD3451">
        <w:rPr>
          <w:rFonts w:ascii="Arial" w:hAnsi="Arial" w:cs="Arial"/>
          <w:b/>
        </w:rPr>
        <w:t xml:space="preserve">, </w:t>
      </w:r>
      <w:r w:rsidRPr="00AD3451">
        <w:rPr>
          <w:rFonts w:ascii="Arial" w:hAnsi="Arial" w:cs="Arial"/>
        </w:rPr>
        <w:t xml:space="preserve">de fecha </w:t>
      </w:r>
      <w:r w:rsidR="00DF2E5F" w:rsidRPr="00AD3451">
        <w:rPr>
          <w:rFonts w:ascii="Arial" w:hAnsi="Arial" w:cs="Arial"/>
          <w:b/>
        </w:rPr>
        <w:t>04</w:t>
      </w:r>
      <w:r w:rsidRPr="00AD3451">
        <w:rPr>
          <w:rFonts w:ascii="Arial" w:hAnsi="Arial" w:cs="Arial"/>
        </w:rPr>
        <w:t xml:space="preserve"> </w:t>
      </w:r>
      <w:r w:rsidR="000E0FF3" w:rsidRPr="00AD3451">
        <w:rPr>
          <w:rFonts w:ascii="Arial" w:hAnsi="Arial" w:cs="Arial"/>
          <w:b/>
        </w:rPr>
        <w:t xml:space="preserve">de </w:t>
      </w:r>
      <w:r w:rsidR="0002339A" w:rsidRPr="00AD3451">
        <w:rPr>
          <w:rFonts w:ascii="Arial" w:hAnsi="Arial" w:cs="Arial"/>
          <w:b/>
        </w:rPr>
        <w:t>a</w:t>
      </w:r>
      <w:r w:rsidR="007C1692" w:rsidRPr="00AD3451">
        <w:rPr>
          <w:rFonts w:ascii="Arial" w:hAnsi="Arial" w:cs="Arial"/>
          <w:b/>
        </w:rPr>
        <w:t>bril</w:t>
      </w:r>
      <w:r w:rsidRPr="00AD345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AD3451">
        <w:rPr>
          <w:rFonts w:ascii="Arial" w:hAnsi="Arial" w:cs="Arial"/>
          <w:b/>
        </w:rPr>
        <w:t xml:space="preserve">sesión extraordinaria </w:t>
      </w:r>
      <w:r w:rsidRPr="00AD3451">
        <w:rPr>
          <w:rFonts w:ascii="Arial" w:hAnsi="Arial" w:cs="Arial"/>
        </w:rPr>
        <w:t xml:space="preserve">del Consejo Municipal de </w:t>
      </w:r>
      <w:r w:rsidR="00211641" w:rsidRPr="00AD3451">
        <w:rPr>
          <w:rFonts w:ascii="Arial" w:hAnsi="Arial" w:cs="Arial"/>
          <w:b/>
        </w:rPr>
        <w:t>Tekit</w:t>
      </w:r>
      <w:r w:rsidRPr="00AD3451">
        <w:rPr>
          <w:rFonts w:ascii="Arial" w:hAnsi="Arial" w:cs="Arial"/>
        </w:rPr>
        <w:t xml:space="preserve"> de fecha </w:t>
      </w:r>
      <w:r w:rsidR="00DF2E5F" w:rsidRPr="00AD3451">
        <w:rPr>
          <w:rFonts w:ascii="Arial" w:hAnsi="Arial" w:cs="Arial"/>
          <w:b/>
        </w:rPr>
        <w:t>04</w:t>
      </w:r>
      <w:r w:rsidRPr="00AD3451">
        <w:rPr>
          <w:rFonts w:ascii="Arial" w:hAnsi="Arial" w:cs="Arial"/>
        </w:rPr>
        <w:t xml:space="preserve"> </w:t>
      </w:r>
      <w:r w:rsidR="00000F11" w:rsidRPr="00AD3451">
        <w:rPr>
          <w:rFonts w:ascii="Arial" w:hAnsi="Arial" w:cs="Arial"/>
          <w:b/>
        </w:rPr>
        <w:t xml:space="preserve">de </w:t>
      </w:r>
      <w:r w:rsidR="00BE76F1" w:rsidRPr="00AD3451">
        <w:rPr>
          <w:rFonts w:ascii="Arial" w:hAnsi="Arial" w:cs="Arial"/>
          <w:b/>
        </w:rPr>
        <w:t>a</w:t>
      </w:r>
      <w:r w:rsidR="007C1692" w:rsidRPr="00AD3451">
        <w:rPr>
          <w:rFonts w:ascii="Arial" w:hAnsi="Arial" w:cs="Arial"/>
          <w:b/>
        </w:rPr>
        <w:t>bril</w:t>
      </w:r>
      <w:r w:rsidRPr="00AD3451">
        <w:rPr>
          <w:rFonts w:ascii="Arial" w:hAnsi="Arial" w:cs="Arial"/>
        </w:rPr>
        <w:t xml:space="preserve"> de 2021 ; y no habiéndola, el Consejero Presidente</w:t>
      </w:r>
      <w:bookmarkEnd w:id="2"/>
      <w:r w:rsidRPr="00AD3451">
        <w:rPr>
          <w:rFonts w:ascii="Arial" w:hAnsi="Arial" w:cs="Arial"/>
        </w:rPr>
        <w:t>,</w:t>
      </w:r>
      <w:r w:rsidR="00000F11" w:rsidRPr="00AD3451">
        <w:rPr>
          <w:rFonts w:ascii="Arial" w:hAnsi="Arial" w:cs="Arial"/>
        </w:rPr>
        <w:t xml:space="preserve"> solicitó al Secretario</w:t>
      </w:r>
      <w:r w:rsidRPr="00AD3451">
        <w:rPr>
          <w:rFonts w:ascii="Arial" w:hAnsi="Arial" w:cs="Arial"/>
        </w:rPr>
        <w:t xml:space="preserve">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000F11" w:rsidRPr="00AD3451">
        <w:rPr>
          <w:rFonts w:ascii="Arial" w:hAnsi="Arial" w:cs="Arial"/>
        </w:rPr>
        <w:t>el</w:t>
      </w:r>
      <w:r w:rsidRPr="00AD3451">
        <w:rPr>
          <w:rFonts w:ascii="Arial" w:hAnsi="Arial" w:cs="Arial"/>
        </w:rPr>
        <w:t xml:space="preserve"> Secretari</w:t>
      </w:r>
      <w:r w:rsidR="00000F11" w:rsidRPr="00AD3451">
        <w:rPr>
          <w:rFonts w:ascii="Arial" w:hAnsi="Arial" w:cs="Arial"/>
        </w:rPr>
        <w:t>o</w:t>
      </w:r>
      <w:r w:rsidRPr="00AD3451">
        <w:rPr>
          <w:rFonts w:ascii="Arial" w:hAnsi="Arial" w:cs="Arial"/>
        </w:rPr>
        <w:t xml:space="preserve"> Ejecutivo </w:t>
      </w:r>
      <w:r w:rsidRPr="00AD3451">
        <w:rPr>
          <w:rFonts w:ascii="Arial" w:hAnsi="Arial" w:cs="Arial"/>
          <w:b/>
          <w:bCs/>
        </w:rPr>
        <w:t>C.</w:t>
      </w:r>
      <w:r w:rsidR="00C25FE0" w:rsidRPr="00AD3451">
        <w:rPr>
          <w:rFonts w:ascii="Arial" w:hAnsi="Arial" w:cs="Arial"/>
          <w:b/>
          <w:bCs/>
        </w:rPr>
        <w:t xml:space="preserve"> </w:t>
      </w:r>
      <w:proofErr w:type="spellStart"/>
      <w:r w:rsidR="00C25FE0" w:rsidRPr="00AD3451">
        <w:rPr>
          <w:rFonts w:ascii="Arial" w:hAnsi="Arial" w:cs="Arial"/>
          <w:b/>
          <w:bCs/>
        </w:rPr>
        <w:t>Reyler</w:t>
      </w:r>
      <w:proofErr w:type="spellEnd"/>
      <w:r w:rsidR="00C25FE0" w:rsidRPr="00AD3451">
        <w:rPr>
          <w:rFonts w:ascii="Arial" w:hAnsi="Arial" w:cs="Arial"/>
          <w:b/>
          <w:bCs/>
        </w:rPr>
        <w:t xml:space="preserve"> Francisco Collí Chim</w:t>
      </w:r>
      <w:r w:rsidRPr="00AD3451">
        <w:rPr>
          <w:rFonts w:ascii="Arial" w:hAnsi="Arial" w:cs="Arial"/>
          <w:b/>
          <w:bCs/>
        </w:rPr>
        <w:t xml:space="preserve"> </w:t>
      </w:r>
      <w:r w:rsidRPr="00AD3451">
        <w:rPr>
          <w:rFonts w:ascii="Arial" w:hAnsi="Arial" w:cs="Arial"/>
        </w:rPr>
        <w:t>informó que el Acta de Sesión ha</w:t>
      </w:r>
      <w:r w:rsidR="00000F11" w:rsidRPr="00AD3451">
        <w:rPr>
          <w:rFonts w:ascii="Arial" w:hAnsi="Arial" w:cs="Arial"/>
        </w:rPr>
        <w:t>bía sido aprobado por unanimidad de votos, siendo estos 3</w:t>
      </w:r>
      <w:r w:rsidRPr="00AD3451">
        <w:rPr>
          <w:rFonts w:ascii="Arial" w:hAnsi="Arial" w:cs="Arial"/>
        </w:rPr>
        <w:t xml:space="preserve"> votos a favor. ------------------------------------------------</w:t>
      </w:r>
      <w:r w:rsidR="007C1692" w:rsidRPr="00AD3451">
        <w:rPr>
          <w:rFonts w:ascii="Arial" w:hAnsi="Arial" w:cs="Arial"/>
        </w:rPr>
        <w:t>---</w:t>
      </w:r>
      <w:bookmarkEnd w:id="1"/>
      <w:r w:rsidR="00BE76F1" w:rsidRPr="00AD3451">
        <w:rPr>
          <w:rFonts w:ascii="Arial" w:hAnsi="Arial" w:cs="Arial"/>
        </w:rPr>
        <w:t>-------------------------</w:t>
      </w:r>
      <w:r w:rsidR="00C25FE0" w:rsidRPr="00AD3451">
        <w:rPr>
          <w:rFonts w:ascii="Arial" w:hAnsi="Arial" w:cs="Arial"/>
        </w:rPr>
        <w:t>-------------------------------</w:t>
      </w:r>
    </w:p>
    <w:p w:rsidR="007F2411" w:rsidRPr="00AD3451" w:rsidRDefault="008C733B" w:rsidP="00DF2E5F">
      <w:pPr>
        <w:ind w:left="360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lastRenderedPageBreak/>
        <w:t>Acto seguido el Consejero Presidente C.</w:t>
      </w:r>
      <w:r w:rsidR="00C25FE0" w:rsidRPr="00AD3451">
        <w:rPr>
          <w:rFonts w:ascii="Arial" w:hAnsi="Arial" w:cs="Arial"/>
        </w:rPr>
        <w:t xml:space="preserve"> </w:t>
      </w:r>
      <w:r w:rsidR="00DC285A" w:rsidRPr="00AD3451">
        <w:rPr>
          <w:rFonts w:ascii="Arial" w:hAnsi="Arial" w:cs="Arial"/>
        </w:rPr>
        <w:t>Lorenzo Antonio Alonzo Sulub</w:t>
      </w:r>
      <w:r w:rsidRPr="00AD3451">
        <w:rPr>
          <w:rFonts w:ascii="Arial" w:hAnsi="Arial" w:cs="Arial"/>
        </w:rPr>
        <w:t>, solicitó al Secretari</w:t>
      </w:r>
      <w:r w:rsidR="00000F11" w:rsidRPr="00AD3451">
        <w:rPr>
          <w:rFonts w:ascii="Arial" w:hAnsi="Arial" w:cs="Arial"/>
        </w:rPr>
        <w:t>o</w:t>
      </w:r>
      <w:r w:rsidRPr="00AD3451">
        <w:rPr>
          <w:rFonts w:ascii="Arial" w:hAnsi="Arial" w:cs="Arial"/>
        </w:rPr>
        <w:t xml:space="preserve"> Ejecutivo se sirviera a proceder con el siguiente punto de la Orden del Día y en cumplimiento del punto número </w:t>
      </w:r>
      <w:r w:rsidR="00DC285A" w:rsidRPr="00AD3451">
        <w:rPr>
          <w:rFonts w:ascii="Arial" w:hAnsi="Arial" w:cs="Arial"/>
          <w:b/>
        </w:rPr>
        <w:t>catorce</w:t>
      </w:r>
      <w:r w:rsidRPr="00AD3451">
        <w:rPr>
          <w:rFonts w:ascii="Arial" w:hAnsi="Arial" w:cs="Arial"/>
        </w:rPr>
        <w:t xml:space="preserve"> del</w:t>
      </w:r>
      <w:r w:rsidR="00000F11" w:rsidRPr="00AD3451">
        <w:rPr>
          <w:rFonts w:ascii="Arial" w:hAnsi="Arial" w:cs="Arial"/>
        </w:rPr>
        <w:t xml:space="preserve"> orden del día en cuestión, el</w:t>
      </w:r>
      <w:r w:rsidRPr="00AD3451">
        <w:rPr>
          <w:rFonts w:ascii="Arial" w:hAnsi="Arial" w:cs="Arial"/>
        </w:rPr>
        <w:t xml:space="preserve"> </w:t>
      </w:r>
      <w:r w:rsidR="00000F11" w:rsidRPr="00AD3451">
        <w:rPr>
          <w:rFonts w:ascii="Arial" w:hAnsi="Arial" w:cs="Arial"/>
        </w:rPr>
        <w:t xml:space="preserve">Secretario </w:t>
      </w:r>
      <w:r w:rsidRPr="00AD3451">
        <w:rPr>
          <w:rFonts w:ascii="Arial" w:hAnsi="Arial" w:cs="Arial"/>
        </w:rPr>
        <w:t>Ejecutivo del Consejo Electoral Municipal, declaró y dio fe de haberse agotado todos los puntos en cartera que integran la Orden del Día. -----------------------------</w:t>
      </w:r>
      <w:r w:rsidR="00DF2E5F" w:rsidRPr="00AD3451">
        <w:rPr>
          <w:rFonts w:ascii="Arial" w:hAnsi="Arial" w:cs="Arial"/>
        </w:rPr>
        <w:t>---------------------</w:t>
      </w:r>
    </w:p>
    <w:p w:rsidR="008C733B" w:rsidRPr="00AD3451" w:rsidRDefault="008C733B" w:rsidP="007F2411">
      <w:pPr>
        <w:ind w:firstLine="360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C285A" w:rsidRPr="00AD3451">
        <w:rPr>
          <w:rFonts w:ascii="Arial" w:hAnsi="Arial" w:cs="Arial"/>
          <w:b/>
        </w:rPr>
        <w:t>quince</w:t>
      </w:r>
      <w:r w:rsidRPr="00AD3451">
        <w:rPr>
          <w:rFonts w:ascii="Arial" w:hAnsi="Arial" w:cs="Arial"/>
        </w:rPr>
        <w:t xml:space="preserve"> del Orden del Día, el Consejero Presidente C</w:t>
      </w:r>
      <w:r w:rsidR="00000F11" w:rsidRPr="00AD3451">
        <w:rPr>
          <w:rFonts w:ascii="Arial" w:hAnsi="Arial" w:cs="Arial"/>
          <w:b/>
        </w:rPr>
        <w:t xml:space="preserve">. </w:t>
      </w:r>
      <w:r w:rsidR="00DC285A" w:rsidRPr="00AD3451">
        <w:rPr>
          <w:rFonts w:ascii="Arial" w:hAnsi="Arial" w:cs="Arial"/>
          <w:b/>
        </w:rPr>
        <w:t>Lorenzo Antonio Alonzo Sulub</w:t>
      </w:r>
      <w:r w:rsidRPr="00AD3451">
        <w:rPr>
          <w:rFonts w:ascii="Arial" w:hAnsi="Arial" w:cs="Arial"/>
        </w:rPr>
        <w:t xml:space="preserve">, dio por clausurada la </w:t>
      </w:r>
      <w:r w:rsidRPr="00AD3451">
        <w:rPr>
          <w:rFonts w:ascii="Arial" w:hAnsi="Arial" w:cs="Arial"/>
          <w:b/>
        </w:rPr>
        <w:t>Sesión Extraordinaria</w:t>
      </w:r>
      <w:r w:rsidRPr="00AD3451">
        <w:rPr>
          <w:rFonts w:ascii="Arial" w:hAnsi="Arial" w:cs="Arial"/>
        </w:rPr>
        <w:t xml:space="preserve"> del día </w:t>
      </w:r>
      <w:r w:rsidR="00DF2E5F" w:rsidRPr="00AD3451">
        <w:rPr>
          <w:rFonts w:ascii="Arial" w:hAnsi="Arial" w:cs="Arial"/>
          <w:b/>
        </w:rPr>
        <w:t>04</w:t>
      </w:r>
      <w:r w:rsidR="00000F11" w:rsidRPr="00AD3451">
        <w:rPr>
          <w:rFonts w:ascii="Arial" w:hAnsi="Arial" w:cs="Arial"/>
          <w:b/>
        </w:rPr>
        <w:t xml:space="preserve"> de </w:t>
      </w:r>
      <w:r w:rsidR="00C136EE" w:rsidRPr="00AD3451">
        <w:rPr>
          <w:rFonts w:ascii="Arial" w:hAnsi="Arial" w:cs="Arial"/>
          <w:b/>
        </w:rPr>
        <w:t>a</w:t>
      </w:r>
      <w:r w:rsidR="007C1692" w:rsidRPr="00AD3451">
        <w:rPr>
          <w:rFonts w:ascii="Arial" w:hAnsi="Arial" w:cs="Arial"/>
          <w:b/>
        </w:rPr>
        <w:t>bril</w:t>
      </w:r>
      <w:r w:rsidRPr="00AD3451">
        <w:rPr>
          <w:rFonts w:ascii="Arial" w:hAnsi="Arial" w:cs="Arial"/>
        </w:rPr>
        <w:t xml:space="preserve"> de 2021, siendo las </w:t>
      </w:r>
      <w:r w:rsidR="00DC285A" w:rsidRPr="00AD3451">
        <w:rPr>
          <w:rFonts w:ascii="Arial" w:hAnsi="Arial" w:cs="Arial"/>
          <w:b/>
        </w:rPr>
        <w:t>20</w:t>
      </w:r>
      <w:r w:rsidR="007C1692"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 xml:space="preserve">horas con </w:t>
      </w:r>
      <w:r w:rsidR="000F6908" w:rsidRPr="00AD3451">
        <w:rPr>
          <w:rFonts w:ascii="Arial" w:hAnsi="Arial" w:cs="Arial"/>
          <w:b/>
        </w:rPr>
        <w:t>3</w:t>
      </w:r>
      <w:r w:rsidR="00DC285A" w:rsidRPr="00AD3451">
        <w:rPr>
          <w:rFonts w:ascii="Arial" w:hAnsi="Arial" w:cs="Arial"/>
          <w:b/>
        </w:rPr>
        <w:t>9</w:t>
      </w:r>
      <w:r w:rsidR="00DF2E5F" w:rsidRPr="00AD3451">
        <w:rPr>
          <w:rFonts w:ascii="Arial" w:hAnsi="Arial" w:cs="Arial"/>
          <w:b/>
        </w:rPr>
        <w:t xml:space="preserve"> </w:t>
      </w:r>
      <w:r w:rsidRPr="00AD3451">
        <w:rPr>
          <w:rFonts w:ascii="Arial" w:hAnsi="Arial" w:cs="Arial"/>
        </w:rPr>
        <w:t>minutos. ---------------------------------------------------------------</w:t>
      </w:r>
      <w:r w:rsidR="007F2411" w:rsidRPr="00AD3451">
        <w:rPr>
          <w:rFonts w:ascii="Arial" w:hAnsi="Arial" w:cs="Arial"/>
        </w:rPr>
        <w:t>---------------------</w:t>
      </w:r>
      <w:r w:rsidR="007C1692" w:rsidRPr="00AD3451">
        <w:rPr>
          <w:rFonts w:ascii="Arial" w:hAnsi="Arial" w:cs="Arial"/>
        </w:rPr>
        <w:t>--</w:t>
      </w:r>
    </w:p>
    <w:p w:rsidR="008C733B" w:rsidRPr="00AD3451" w:rsidRDefault="008C733B" w:rsidP="007F2411">
      <w:pPr>
        <w:ind w:firstLine="360"/>
        <w:jc w:val="both"/>
        <w:rPr>
          <w:rFonts w:ascii="Arial" w:hAnsi="Arial" w:cs="Arial"/>
        </w:rPr>
      </w:pPr>
      <w:r w:rsidRPr="00AD3451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AD3451">
        <w:rPr>
          <w:rFonts w:ascii="Arial" w:hAnsi="Arial" w:cs="Arial"/>
          <w:b/>
        </w:rPr>
        <w:t>Sesión Extraordinaria</w:t>
      </w:r>
      <w:r w:rsidRPr="00AD3451">
        <w:rPr>
          <w:rFonts w:ascii="Arial" w:hAnsi="Arial" w:cs="Arial"/>
        </w:rPr>
        <w:t xml:space="preserve"> a la Consejera Presidente del Consejo General del Instituto Electoral y de Participación Ciudadana de Yucatán. -----------------------------------------------------------------------------------------------------------</w:t>
      </w:r>
    </w:p>
    <w:p w:rsidR="00F456AC" w:rsidRPr="00AD345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AD3451" w:rsidRDefault="00F456AC" w:rsidP="00F456AC">
      <w:pPr>
        <w:spacing w:after="0" w:line="240" w:lineRule="auto"/>
        <w:rPr>
          <w:rFonts w:ascii="Arial" w:hAnsi="Arial" w:cs="Arial"/>
        </w:rPr>
      </w:pPr>
    </w:p>
    <w:p w:rsidR="00DC285A" w:rsidRPr="00AD3451" w:rsidRDefault="00DC285A" w:rsidP="00F456AC">
      <w:pPr>
        <w:spacing w:after="0" w:line="240" w:lineRule="auto"/>
        <w:rPr>
          <w:rFonts w:ascii="Arial" w:hAnsi="Arial" w:cs="Arial"/>
        </w:rPr>
      </w:pPr>
    </w:p>
    <w:p w:rsidR="00DC285A" w:rsidRPr="00AD3451" w:rsidRDefault="00DC285A" w:rsidP="00F456AC">
      <w:pPr>
        <w:spacing w:after="0" w:line="240" w:lineRule="auto"/>
        <w:rPr>
          <w:rFonts w:ascii="Arial" w:hAnsi="Arial" w:cs="Arial"/>
        </w:rPr>
      </w:pPr>
    </w:p>
    <w:p w:rsidR="00F456AC" w:rsidRPr="00AD345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AD345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AD3451" w:rsidTr="00AD3451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AD3451" w:rsidRDefault="008C733B" w:rsidP="00AD3451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8C733B" w:rsidRPr="00AD3451" w:rsidRDefault="008C733B" w:rsidP="00AD3451">
            <w:pPr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>C.</w:t>
            </w:r>
            <w:r w:rsidR="007F2411" w:rsidRPr="00AD3451">
              <w:rPr>
                <w:rFonts w:ascii="Arial" w:hAnsi="Arial" w:cs="Arial"/>
              </w:rPr>
              <w:t xml:space="preserve"> </w:t>
            </w:r>
            <w:r w:rsidR="00DC285A" w:rsidRPr="00AD3451">
              <w:rPr>
                <w:rFonts w:ascii="Arial" w:hAnsi="Arial" w:cs="Arial"/>
              </w:rPr>
              <w:t xml:space="preserve">LORENZO ANTONIO ALONZO SULUB </w:t>
            </w:r>
            <w:r w:rsidRPr="00AD3451">
              <w:rPr>
                <w:rFonts w:ascii="Arial" w:hAnsi="Arial" w:cs="Arial"/>
              </w:rPr>
              <w:t>CONSEJERO PRESIDENTE</w:t>
            </w:r>
          </w:p>
          <w:p w:rsidR="00DC285A" w:rsidRPr="00AD3451" w:rsidRDefault="00DC285A" w:rsidP="00AD3451">
            <w:pPr>
              <w:jc w:val="center"/>
              <w:rPr>
                <w:rFonts w:ascii="Arial" w:hAnsi="Arial" w:cs="Arial"/>
              </w:rPr>
            </w:pPr>
          </w:p>
          <w:p w:rsidR="00DC285A" w:rsidRPr="00AD3451" w:rsidRDefault="00DC285A" w:rsidP="00AD3451">
            <w:pPr>
              <w:jc w:val="center"/>
              <w:rPr>
                <w:rFonts w:ascii="Arial" w:hAnsi="Arial" w:cs="Arial"/>
              </w:rPr>
            </w:pPr>
          </w:p>
          <w:p w:rsidR="00DC285A" w:rsidRPr="00AD3451" w:rsidRDefault="00DC285A" w:rsidP="00AD3451">
            <w:pPr>
              <w:jc w:val="center"/>
              <w:rPr>
                <w:rFonts w:ascii="Arial" w:hAnsi="Arial" w:cs="Arial"/>
              </w:rPr>
            </w:pPr>
          </w:p>
          <w:p w:rsidR="00DC285A" w:rsidRPr="00AD3451" w:rsidRDefault="00DC285A" w:rsidP="00AD3451">
            <w:pPr>
              <w:jc w:val="center"/>
              <w:rPr>
                <w:rFonts w:ascii="Arial" w:hAnsi="Arial" w:cs="Arial"/>
              </w:rPr>
            </w:pPr>
          </w:p>
          <w:p w:rsidR="00DC285A" w:rsidRPr="00AD3451" w:rsidRDefault="00DC285A" w:rsidP="00AD3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AD3451" w:rsidRDefault="008C733B" w:rsidP="00AD3451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8C733B" w:rsidRPr="00AD3451" w:rsidRDefault="008C733B" w:rsidP="007F2411">
            <w:pPr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>C.</w:t>
            </w:r>
            <w:r w:rsidR="007F2411" w:rsidRPr="00AD3451">
              <w:rPr>
                <w:rFonts w:ascii="Arial" w:hAnsi="Arial" w:cs="Arial"/>
              </w:rPr>
              <w:t xml:space="preserve"> </w:t>
            </w:r>
            <w:r w:rsidR="00DC285A" w:rsidRPr="00AD3451">
              <w:rPr>
                <w:rFonts w:ascii="Arial" w:hAnsi="Arial" w:cs="Arial"/>
              </w:rPr>
              <w:t>CLAUDET DEL CARMEN AKE CHIM</w:t>
            </w:r>
            <w:r w:rsidR="007F2411" w:rsidRPr="00AD3451">
              <w:rPr>
                <w:rFonts w:ascii="Arial" w:hAnsi="Arial" w:cs="Arial"/>
              </w:rPr>
              <w:t xml:space="preserve">      CONSEJER</w:t>
            </w:r>
            <w:r w:rsidR="00DC285A" w:rsidRPr="00AD3451">
              <w:rPr>
                <w:rFonts w:ascii="Arial" w:hAnsi="Arial" w:cs="Arial"/>
              </w:rPr>
              <w:t>A</w:t>
            </w:r>
            <w:r w:rsidRPr="00AD3451">
              <w:rPr>
                <w:rFonts w:ascii="Arial" w:hAnsi="Arial" w:cs="Arial"/>
              </w:rPr>
              <w:t xml:space="preserve"> ELECTORAL</w:t>
            </w:r>
          </w:p>
          <w:p w:rsidR="008C733B" w:rsidRPr="00AD3451" w:rsidRDefault="008C733B" w:rsidP="00AD3451">
            <w:pPr>
              <w:rPr>
                <w:rFonts w:ascii="Arial" w:hAnsi="Arial" w:cs="Arial"/>
              </w:rPr>
            </w:pPr>
          </w:p>
          <w:p w:rsidR="008C733B" w:rsidRPr="00AD3451" w:rsidRDefault="008C733B" w:rsidP="00AD3451">
            <w:pPr>
              <w:jc w:val="center"/>
              <w:rPr>
                <w:rFonts w:ascii="Arial" w:hAnsi="Arial" w:cs="Arial"/>
              </w:rPr>
            </w:pPr>
          </w:p>
        </w:tc>
      </w:tr>
      <w:tr w:rsidR="008C733B" w:rsidRPr="00AD3451" w:rsidTr="00AD3451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AD3451" w:rsidRDefault="008C733B" w:rsidP="00AD345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8C733B" w:rsidRPr="00AD3451" w:rsidRDefault="008C733B" w:rsidP="00AD3451">
            <w:pPr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>C.</w:t>
            </w:r>
            <w:r w:rsidR="007F2411" w:rsidRPr="00AD3451">
              <w:rPr>
                <w:rFonts w:ascii="Arial" w:hAnsi="Arial" w:cs="Arial"/>
              </w:rPr>
              <w:t xml:space="preserve"> </w:t>
            </w:r>
            <w:r w:rsidR="00DC285A" w:rsidRPr="00AD3451">
              <w:rPr>
                <w:rFonts w:ascii="Arial" w:hAnsi="Arial" w:cs="Arial"/>
              </w:rPr>
              <w:t xml:space="preserve">ZEIDY LUCELLY PACHECO KU </w:t>
            </w:r>
            <w:r w:rsidR="007F2411" w:rsidRPr="00AD3451">
              <w:rPr>
                <w:rFonts w:ascii="Arial" w:hAnsi="Arial" w:cs="Arial"/>
              </w:rPr>
              <w:t>CONSEJERA</w:t>
            </w:r>
            <w:r w:rsidRPr="00AD3451">
              <w:rPr>
                <w:rFonts w:ascii="Arial" w:hAnsi="Arial" w:cs="Arial"/>
              </w:rPr>
              <w:t xml:space="preserve"> ELECTORAL</w:t>
            </w:r>
          </w:p>
          <w:p w:rsidR="008C733B" w:rsidRPr="00AD3451" w:rsidRDefault="008C733B" w:rsidP="008C733B">
            <w:pPr>
              <w:rPr>
                <w:rFonts w:ascii="Arial" w:hAnsi="Arial" w:cs="Arial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AD3451" w:rsidRDefault="008C733B" w:rsidP="00AD345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8C733B" w:rsidRPr="00AD3451" w:rsidRDefault="008C733B" w:rsidP="008C733B">
            <w:pPr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>C.</w:t>
            </w:r>
            <w:r w:rsidR="007F2411" w:rsidRPr="00AD3451">
              <w:rPr>
                <w:rFonts w:ascii="Arial" w:hAnsi="Arial" w:cs="Arial"/>
              </w:rPr>
              <w:t xml:space="preserve"> </w:t>
            </w:r>
            <w:r w:rsidR="00DC285A" w:rsidRPr="00AD3451">
              <w:rPr>
                <w:rFonts w:ascii="Arial" w:hAnsi="Arial" w:cs="Arial"/>
              </w:rPr>
              <w:t xml:space="preserve">REYLER FRANCISCO COLLI CHIM </w:t>
            </w:r>
            <w:r w:rsidRPr="00AD3451">
              <w:rPr>
                <w:rFonts w:ascii="Arial" w:hAnsi="Arial" w:cs="Arial"/>
              </w:rPr>
              <w:t>SECRETARI</w:t>
            </w:r>
            <w:r w:rsidR="00DC285A" w:rsidRPr="00AD3451">
              <w:rPr>
                <w:rFonts w:ascii="Arial" w:hAnsi="Arial" w:cs="Arial"/>
              </w:rPr>
              <w:t>O</w:t>
            </w:r>
            <w:r w:rsidRPr="00AD3451">
              <w:rPr>
                <w:rFonts w:ascii="Arial" w:hAnsi="Arial" w:cs="Arial"/>
              </w:rPr>
              <w:t xml:space="preserve"> EJECUTIVO</w:t>
            </w:r>
          </w:p>
        </w:tc>
      </w:tr>
    </w:tbl>
    <w:p w:rsidR="007F2411" w:rsidRPr="00AD3451" w:rsidRDefault="007F2411" w:rsidP="008C733B">
      <w:pPr>
        <w:jc w:val="center"/>
        <w:rPr>
          <w:rFonts w:ascii="Arial" w:hAnsi="Arial" w:cs="Arial"/>
          <w:b/>
          <w:bCs/>
        </w:rPr>
      </w:pPr>
    </w:p>
    <w:p w:rsidR="008C733B" w:rsidRPr="00AD3451" w:rsidRDefault="008C733B" w:rsidP="00C136EE">
      <w:pPr>
        <w:jc w:val="center"/>
        <w:rPr>
          <w:rFonts w:ascii="Arial" w:hAnsi="Arial" w:cs="Arial"/>
          <w:b/>
          <w:bCs/>
        </w:rPr>
      </w:pPr>
      <w:r w:rsidRPr="00AD3451">
        <w:rPr>
          <w:rFonts w:ascii="Arial" w:hAnsi="Arial" w:cs="Arial"/>
          <w:b/>
          <w:bCs/>
        </w:rPr>
        <w:lastRenderedPageBreak/>
        <w:t>REPRESENTACIONES DE PARTIDOS POLÍTICOS</w:t>
      </w:r>
    </w:p>
    <w:p w:rsidR="00C136EE" w:rsidRPr="00AD3451" w:rsidRDefault="00C136EE" w:rsidP="00C136EE">
      <w:pPr>
        <w:jc w:val="center"/>
        <w:rPr>
          <w:rFonts w:ascii="Arial" w:hAnsi="Arial" w:cs="Arial"/>
          <w:b/>
          <w:bCs/>
        </w:rPr>
      </w:pPr>
    </w:p>
    <w:p w:rsidR="008C733B" w:rsidRPr="00AD3451" w:rsidRDefault="008C733B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7F2411" w:rsidRPr="00AD3451" w:rsidTr="00AD3451">
        <w:trPr>
          <w:trHeight w:val="1159"/>
        </w:trPr>
        <w:tc>
          <w:tcPr>
            <w:tcW w:w="4397" w:type="dxa"/>
            <w:shd w:val="clear" w:color="auto" w:fill="auto"/>
          </w:tcPr>
          <w:p w:rsidR="007F2411" w:rsidRPr="00AD3451" w:rsidRDefault="007F2411" w:rsidP="00AD3451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7F2411" w:rsidRPr="00AD3451" w:rsidRDefault="007F2411" w:rsidP="00AD3451">
            <w:pPr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>C.</w:t>
            </w:r>
            <w:r w:rsidR="007C1692" w:rsidRPr="00AD3451">
              <w:rPr>
                <w:rFonts w:ascii="Arial" w:hAnsi="Arial" w:cs="Arial"/>
              </w:rPr>
              <w:t xml:space="preserve"> </w:t>
            </w:r>
            <w:r w:rsidR="00DC285A" w:rsidRPr="00AD3451">
              <w:rPr>
                <w:rFonts w:ascii="Arial" w:hAnsi="Arial" w:cs="Arial"/>
              </w:rPr>
              <w:t xml:space="preserve">MAYRA BEATRIZ GONZALEZ </w:t>
            </w:r>
            <w:proofErr w:type="gramStart"/>
            <w:r w:rsidR="00DC285A" w:rsidRPr="00AD3451">
              <w:rPr>
                <w:rFonts w:ascii="Arial" w:hAnsi="Arial" w:cs="Arial"/>
              </w:rPr>
              <w:t xml:space="preserve">CASTILLO </w:t>
            </w:r>
            <w:r w:rsidR="007C1692" w:rsidRPr="00AD3451">
              <w:rPr>
                <w:rFonts w:ascii="Arial" w:hAnsi="Arial" w:cs="Arial"/>
              </w:rPr>
              <w:t xml:space="preserve"> </w:t>
            </w:r>
            <w:r w:rsidR="005B7D5F" w:rsidRPr="00AD3451">
              <w:rPr>
                <w:rFonts w:ascii="Arial" w:hAnsi="Arial" w:cs="Arial"/>
              </w:rPr>
              <w:t>PARTIDO</w:t>
            </w:r>
            <w:proofErr w:type="gramEnd"/>
            <w:r w:rsidR="005B7D5F" w:rsidRPr="00AD3451">
              <w:rPr>
                <w:rFonts w:ascii="Arial" w:hAnsi="Arial" w:cs="Arial"/>
              </w:rPr>
              <w:t xml:space="preserve"> ACCION NACIONAL</w:t>
            </w:r>
          </w:p>
        </w:tc>
        <w:tc>
          <w:tcPr>
            <w:tcW w:w="4441" w:type="dxa"/>
            <w:shd w:val="clear" w:color="auto" w:fill="auto"/>
          </w:tcPr>
          <w:p w:rsidR="007F2411" w:rsidRPr="00AD3451" w:rsidRDefault="007F2411" w:rsidP="00AD3451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DC285A" w:rsidRPr="00AD3451" w:rsidRDefault="007F2411" w:rsidP="00DC285A">
            <w:pPr>
              <w:spacing w:after="0"/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>C.</w:t>
            </w:r>
            <w:r w:rsidR="00DC285A" w:rsidRPr="00AD3451">
              <w:rPr>
                <w:rFonts w:ascii="Arial" w:hAnsi="Arial" w:cs="Arial"/>
              </w:rPr>
              <w:t xml:space="preserve"> ESTHERLY MARISELA CUEVAS GONGORA</w:t>
            </w:r>
          </w:p>
          <w:p w:rsidR="007C1692" w:rsidRPr="00AD3451" w:rsidRDefault="00DF2E5F" w:rsidP="00DC285A">
            <w:pPr>
              <w:spacing w:after="0"/>
              <w:jc w:val="center"/>
              <w:rPr>
                <w:rFonts w:ascii="Arial" w:hAnsi="Arial" w:cs="Arial"/>
              </w:rPr>
            </w:pPr>
            <w:r w:rsidRPr="00AD3451">
              <w:rPr>
                <w:rFonts w:ascii="Arial" w:hAnsi="Arial" w:cs="Arial"/>
              </w:rPr>
              <w:t xml:space="preserve"> </w:t>
            </w:r>
            <w:r w:rsidR="007C1692" w:rsidRPr="00AD3451">
              <w:rPr>
                <w:rFonts w:ascii="Arial" w:hAnsi="Arial" w:cs="Arial"/>
              </w:rPr>
              <w:t xml:space="preserve"> PARTIDO </w:t>
            </w:r>
            <w:r w:rsidR="00DC285A" w:rsidRPr="00AD3451">
              <w:rPr>
                <w:rFonts w:ascii="Arial" w:hAnsi="Arial" w:cs="Arial"/>
              </w:rPr>
              <w:t>MORENA</w:t>
            </w:r>
          </w:p>
          <w:p w:rsidR="007F2411" w:rsidRPr="00AD3451" w:rsidRDefault="007F2411" w:rsidP="00AD3451">
            <w:pPr>
              <w:jc w:val="center"/>
              <w:rPr>
                <w:rFonts w:ascii="Arial" w:hAnsi="Arial" w:cs="Arial"/>
              </w:rPr>
            </w:pPr>
          </w:p>
          <w:p w:rsidR="007F2411" w:rsidRPr="00AD3451" w:rsidRDefault="007F2411" w:rsidP="00AD3451">
            <w:pPr>
              <w:rPr>
                <w:rFonts w:ascii="Arial" w:hAnsi="Arial" w:cs="Arial"/>
              </w:rPr>
            </w:pPr>
          </w:p>
          <w:p w:rsidR="007F2411" w:rsidRPr="00AD3451" w:rsidRDefault="007F2411" w:rsidP="00AD34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7D5F" w:rsidRPr="00AD3451" w:rsidRDefault="005B7D5F" w:rsidP="008C733B">
      <w:pPr>
        <w:jc w:val="center"/>
        <w:rPr>
          <w:rFonts w:ascii="Arial" w:hAnsi="Arial" w:cs="Arial"/>
          <w:b/>
          <w:bCs/>
        </w:rPr>
      </w:pPr>
    </w:p>
    <w:sectPr w:rsidR="005B7D5F" w:rsidRPr="00AD3451" w:rsidSect="00AD34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3451" w:rsidRDefault="00AD3451" w:rsidP="009B61F6">
      <w:pPr>
        <w:spacing w:after="0" w:line="240" w:lineRule="auto"/>
      </w:pPr>
      <w:r>
        <w:separator/>
      </w:r>
    </w:p>
  </w:endnote>
  <w:endnote w:type="continuationSeparator" w:id="0">
    <w:p w:rsidR="00AD3451" w:rsidRDefault="00AD3451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3451" w:rsidRDefault="00AD3451" w:rsidP="009B61F6">
      <w:pPr>
        <w:spacing w:after="0" w:line="240" w:lineRule="auto"/>
      </w:pPr>
      <w:r>
        <w:separator/>
      </w:r>
    </w:p>
  </w:footnote>
  <w:footnote w:type="continuationSeparator" w:id="0">
    <w:p w:rsidR="00AD3451" w:rsidRDefault="00AD3451" w:rsidP="009B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0F11"/>
    <w:rsid w:val="000216E7"/>
    <w:rsid w:val="0002339A"/>
    <w:rsid w:val="00042CB2"/>
    <w:rsid w:val="000817A7"/>
    <w:rsid w:val="000C71FE"/>
    <w:rsid w:val="000E0FF3"/>
    <w:rsid w:val="000F6908"/>
    <w:rsid w:val="00116210"/>
    <w:rsid w:val="001255DF"/>
    <w:rsid w:val="001415C0"/>
    <w:rsid w:val="00191733"/>
    <w:rsid w:val="001D6A03"/>
    <w:rsid w:val="00211641"/>
    <w:rsid w:val="00267C86"/>
    <w:rsid w:val="002D135C"/>
    <w:rsid w:val="00376D29"/>
    <w:rsid w:val="003A73C4"/>
    <w:rsid w:val="003B0BB1"/>
    <w:rsid w:val="003E04C7"/>
    <w:rsid w:val="0040391F"/>
    <w:rsid w:val="00460399"/>
    <w:rsid w:val="00487E22"/>
    <w:rsid w:val="004B2BD3"/>
    <w:rsid w:val="005604FE"/>
    <w:rsid w:val="005B7D5F"/>
    <w:rsid w:val="005E59CC"/>
    <w:rsid w:val="00660247"/>
    <w:rsid w:val="0066273D"/>
    <w:rsid w:val="0067184C"/>
    <w:rsid w:val="006B185B"/>
    <w:rsid w:val="007773AC"/>
    <w:rsid w:val="007C0FE9"/>
    <w:rsid w:val="007C1692"/>
    <w:rsid w:val="007F2411"/>
    <w:rsid w:val="008C733B"/>
    <w:rsid w:val="00903126"/>
    <w:rsid w:val="00905D07"/>
    <w:rsid w:val="00923BF6"/>
    <w:rsid w:val="00932FD7"/>
    <w:rsid w:val="009452F2"/>
    <w:rsid w:val="009500A8"/>
    <w:rsid w:val="009A780D"/>
    <w:rsid w:val="009B61F6"/>
    <w:rsid w:val="009F043C"/>
    <w:rsid w:val="00A46AA9"/>
    <w:rsid w:val="00A87BAE"/>
    <w:rsid w:val="00AC027D"/>
    <w:rsid w:val="00AD3451"/>
    <w:rsid w:val="00AE65CB"/>
    <w:rsid w:val="00AE6A7C"/>
    <w:rsid w:val="00B0514F"/>
    <w:rsid w:val="00B21A11"/>
    <w:rsid w:val="00B31072"/>
    <w:rsid w:val="00B45151"/>
    <w:rsid w:val="00B75F86"/>
    <w:rsid w:val="00B85708"/>
    <w:rsid w:val="00B876F9"/>
    <w:rsid w:val="00B97D52"/>
    <w:rsid w:val="00BB386C"/>
    <w:rsid w:val="00BE76F1"/>
    <w:rsid w:val="00BF18F4"/>
    <w:rsid w:val="00BF5AC2"/>
    <w:rsid w:val="00BF6EEC"/>
    <w:rsid w:val="00C136EE"/>
    <w:rsid w:val="00C25FE0"/>
    <w:rsid w:val="00C44212"/>
    <w:rsid w:val="00CC4BB5"/>
    <w:rsid w:val="00CD0282"/>
    <w:rsid w:val="00CD606D"/>
    <w:rsid w:val="00D070A9"/>
    <w:rsid w:val="00D21586"/>
    <w:rsid w:val="00D3630C"/>
    <w:rsid w:val="00D374E4"/>
    <w:rsid w:val="00DA34BB"/>
    <w:rsid w:val="00DC285A"/>
    <w:rsid w:val="00DF2E5F"/>
    <w:rsid w:val="00DF30B8"/>
    <w:rsid w:val="00E3153F"/>
    <w:rsid w:val="00EA1887"/>
    <w:rsid w:val="00EB4B6C"/>
    <w:rsid w:val="00EC3F6F"/>
    <w:rsid w:val="00EE02D8"/>
    <w:rsid w:val="00F456AC"/>
    <w:rsid w:val="00F954F4"/>
    <w:rsid w:val="00FD43A8"/>
    <w:rsid w:val="00FD5F83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EC03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A46A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46AA9"/>
  </w:style>
  <w:style w:type="paragraph" w:styleId="Textodeglobo">
    <w:name w:val="Balloon Text"/>
    <w:basedOn w:val="Normal"/>
    <w:link w:val="TextodegloboCar"/>
    <w:uiPriority w:val="99"/>
    <w:semiHidden/>
    <w:unhideWhenUsed/>
    <w:rsid w:val="000F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D770-C0FC-4D6F-9F6D-B0DAB032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467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6</cp:revision>
  <cp:lastPrinted>2021-04-05T04:13:00Z</cp:lastPrinted>
  <dcterms:created xsi:type="dcterms:W3CDTF">2021-04-04T19:44:00Z</dcterms:created>
  <dcterms:modified xsi:type="dcterms:W3CDTF">2021-04-05T05:12:00Z</dcterms:modified>
</cp:coreProperties>
</file>